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Pr="00630EB8" w:rsidRDefault="00F9302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0EB8">
        <w:rPr>
          <w:rFonts w:ascii="Times New Roman" w:hAnsi="Times New Roman"/>
          <w:b/>
        </w:rPr>
        <w:t>PROJEKT UMOWY</w:t>
      </w:r>
      <w:proofErr w:type="gramStart"/>
      <w:r w:rsidRPr="00630EB8">
        <w:rPr>
          <w:rFonts w:ascii="Times New Roman" w:hAnsi="Times New Roman"/>
          <w:b/>
        </w:rPr>
        <w:t>)</w:t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</w:r>
      <w:r w:rsidR="00E770BB">
        <w:rPr>
          <w:rFonts w:ascii="Times New Roman" w:hAnsi="Times New Roman"/>
          <w:b/>
        </w:rPr>
        <w:tab/>
        <w:t>Załącznik</w:t>
      </w:r>
      <w:proofErr w:type="gramEnd"/>
      <w:r w:rsidR="00E770BB">
        <w:rPr>
          <w:rFonts w:ascii="Times New Roman" w:hAnsi="Times New Roman"/>
          <w:b/>
        </w:rPr>
        <w:t xml:space="preserve"> nr 3 do SWKO</w:t>
      </w:r>
    </w:p>
    <w:p w:rsidR="00F93027" w:rsidRPr="005A2EB7" w:rsidRDefault="00E27416" w:rsidP="009269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……/2019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zawart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w dniu …………………………….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między</w:t>
      </w:r>
      <w:proofErr w:type="gramEnd"/>
      <w:r w:rsidRPr="005A2EB7">
        <w:rPr>
          <w:rFonts w:ascii="Times New Roman" w:hAnsi="Times New Roman"/>
          <w:sz w:val="23"/>
          <w:szCs w:val="23"/>
        </w:rPr>
        <w:t>: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Wojewódzkim Szpitalem Specjalistycznym im. św. Rafała w Czerwonej Górze, </w:t>
      </w:r>
      <w:r w:rsidRPr="005A2EB7">
        <w:rPr>
          <w:rFonts w:ascii="Times New Roman" w:hAnsi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</w:t>
      </w:r>
    </w:p>
    <w:p w:rsidR="00F93027" w:rsidRPr="005A2EB7" w:rsidRDefault="00F93027" w:rsidP="009269F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NIP 959-12-89-964, Regon 000296213, 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„Udzielającym zamówienia</w:t>
      </w:r>
      <w:r w:rsidRPr="005A2EB7">
        <w:rPr>
          <w:rFonts w:ascii="Times New Roman" w:hAnsi="Times New Roman"/>
          <w:b/>
          <w:sz w:val="23"/>
          <w:szCs w:val="23"/>
        </w:rPr>
        <w:t>”</w:t>
      </w:r>
      <w:r w:rsidRPr="005A2EB7">
        <w:rPr>
          <w:rFonts w:ascii="Times New Roman" w:hAnsi="Times New Roman"/>
          <w:sz w:val="23"/>
          <w:szCs w:val="23"/>
        </w:rPr>
        <w:t>, reprezentowanym przez:</w:t>
      </w:r>
    </w:p>
    <w:p w:rsidR="00F93027" w:rsidRPr="005A2EB7" w:rsidRDefault="00F93027" w:rsidP="009269F4">
      <w:pPr>
        <w:spacing w:before="120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 xml:space="preserve">Dyrektora –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Youssef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 xml:space="preserve"> </w:t>
      </w:r>
      <w:proofErr w:type="spellStart"/>
      <w:r w:rsidRPr="005A2EB7">
        <w:rPr>
          <w:rFonts w:ascii="Times New Roman" w:hAnsi="Times New Roman"/>
          <w:b/>
          <w:sz w:val="23"/>
          <w:szCs w:val="23"/>
        </w:rPr>
        <w:t>Sleimana</w:t>
      </w:r>
      <w:proofErr w:type="spellEnd"/>
      <w:r w:rsidRPr="005A2EB7">
        <w:rPr>
          <w:rFonts w:ascii="Times New Roman" w:hAnsi="Times New Roman"/>
          <w:b/>
          <w:sz w:val="23"/>
          <w:szCs w:val="23"/>
        </w:rPr>
        <w:t>,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a</w:t>
      </w:r>
      <w:proofErr w:type="gramEnd"/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……………………………………………………………………………………………………………zwanym dalej </w:t>
      </w:r>
      <w:r w:rsidRPr="005A2EB7">
        <w:rPr>
          <w:rFonts w:ascii="Times New Roman" w:hAnsi="Times New Roman"/>
          <w:b/>
          <w:i/>
          <w:sz w:val="23"/>
          <w:szCs w:val="23"/>
        </w:rPr>
        <w:t>Przyjmującym Zamówienie”,</w:t>
      </w:r>
      <w:r w:rsidRPr="005A2EB7">
        <w:rPr>
          <w:rFonts w:ascii="Times New Roman" w:hAnsi="Times New Roman"/>
          <w:sz w:val="23"/>
          <w:szCs w:val="23"/>
        </w:rPr>
        <w:t xml:space="preserve"> 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reprezentowanym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przez:</w:t>
      </w:r>
    </w:p>
    <w:p w:rsidR="00F93027" w:rsidRPr="005A2EB7" w:rsidRDefault="00F93027">
      <w:pPr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……………………………………………………………………………</w:t>
      </w:r>
    </w:p>
    <w:p w:rsidR="00F93027" w:rsidRPr="005A2EB7" w:rsidRDefault="00F93027" w:rsidP="00114BB4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Niniejsza umowa jest następstwem wyboru przez Udzielającego Zamówienia oferty Przyjmującego Zamów</w:t>
      </w:r>
      <w:r w:rsidR="00E27416">
        <w:rPr>
          <w:rFonts w:ascii="Times New Roman" w:hAnsi="Times New Roman"/>
          <w:sz w:val="23"/>
          <w:szCs w:val="23"/>
        </w:rPr>
        <w:t xml:space="preserve">ienie w postępowaniu </w:t>
      </w:r>
      <w:proofErr w:type="gramStart"/>
      <w:r w:rsidR="00E27416">
        <w:rPr>
          <w:rFonts w:ascii="Times New Roman" w:hAnsi="Times New Roman"/>
          <w:sz w:val="23"/>
          <w:szCs w:val="23"/>
        </w:rPr>
        <w:t>nr  AO-ŚM-</w:t>
      </w:r>
      <w:proofErr w:type="gramEnd"/>
      <w:r w:rsidR="00E27416">
        <w:rPr>
          <w:rFonts w:ascii="Times New Roman" w:hAnsi="Times New Roman"/>
          <w:sz w:val="23"/>
          <w:szCs w:val="23"/>
        </w:rPr>
        <w:t>3-</w:t>
      </w:r>
      <w:r w:rsidRPr="005A2EB7">
        <w:rPr>
          <w:rFonts w:ascii="Times New Roman" w:hAnsi="Times New Roman"/>
          <w:sz w:val="23"/>
          <w:szCs w:val="23"/>
        </w:rPr>
        <w:t>2</w:t>
      </w:r>
      <w:r w:rsidR="00E27416">
        <w:rPr>
          <w:rFonts w:ascii="Times New Roman" w:hAnsi="Times New Roman"/>
          <w:sz w:val="23"/>
          <w:szCs w:val="23"/>
        </w:rPr>
        <w:t>019</w:t>
      </w:r>
      <w:r w:rsidRPr="005A2EB7">
        <w:rPr>
          <w:rFonts w:ascii="Times New Roman" w:hAnsi="Times New Roman"/>
          <w:sz w:val="23"/>
          <w:szCs w:val="23"/>
        </w:rPr>
        <w:t xml:space="preserve"> prowadzonym zgodnie z Ustawą z dnia 15 kwietnia 2011 r. o dz</w:t>
      </w:r>
      <w:r w:rsidR="00DE3F80">
        <w:rPr>
          <w:rFonts w:ascii="Times New Roman" w:hAnsi="Times New Roman"/>
          <w:sz w:val="23"/>
          <w:szCs w:val="23"/>
        </w:rPr>
        <w:t>iałalności leczniczej (Dz.U.2018.</w:t>
      </w:r>
      <w:r w:rsidR="00E27416">
        <w:rPr>
          <w:rFonts w:ascii="Times New Roman" w:hAnsi="Times New Roman"/>
          <w:sz w:val="23"/>
          <w:szCs w:val="23"/>
        </w:rPr>
        <w:t>2190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3"/>
          <w:szCs w:val="23"/>
        </w:rPr>
        <w:t>t</w:t>
      </w:r>
      <w:proofErr w:type="gramEnd"/>
      <w:r>
        <w:rPr>
          <w:rFonts w:ascii="Times New Roman" w:hAnsi="Times New Roman"/>
          <w:sz w:val="23"/>
          <w:szCs w:val="23"/>
        </w:rPr>
        <w:t>.j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r w:rsidRPr="005A2EB7">
        <w:rPr>
          <w:rFonts w:ascii="Times New Roman" w:hAnsi="Times New Roman"/>
          <w:sz w:val="23"/>
          <w:szCs w:val="23"/>
        </w:rPr>
        <w:t>)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</w:t>
      </w:r>
    </w:p>
    <w:p w:rsidR="00F93027" w:rsidRPr="005A2EB7" w:rsidRDefault="00F93027" w:rsidP="00977553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dzielający Zamówienia zleca, a Przyjmujący Zamówienie przyjmuje wykon</w:t>
      </w:r>
      <w:r w:rsidR="009A21D0">
        <w:rPr>
          <w:rFonts w:ascii="Times New Roman" w:hAnsi="Times New Roman"/>
          <w:sz w:val="23"/>
          <w:szCs w:val="23"/>
        </w:rPr>
        <w:t>yw</w:t>
      </w:r>
      <w:r w:rsidRPr="005A2EB7">
        <w:rPr>
          <w:rFonts w:ascii="Times New Roman" w:hAnsi="Times New Roman"/>
          <w:sz w:val="23"/>
          <w:szCs w:val="23"/>
        </w:rPr>
        <w:t>anie</w:t>
      </w:r>
      <w:r w:rsidR="00D31ACD">
        <w:rPr>
          <w:rFonts w:ascii="Times New Roman" w:hAnsi="Times New Roman"/>
          <w:sz w:val="23"/>
          <w:szCs w:val="23"/>
        </w:rPr>
        <w:t xml:space="preserve"> świadczeń zdrowotnych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histopatologicznych, 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 xml:space="preserve">cytologicznych, </w:t>
      </w:r>
    </w:p>
    <w:p w:rsidR="00F9302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badań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śródoperacyjnych</w:t>
      </w:r>
      <w:r>
        <w:rPr>
          <w:rFonts w:ascii="Times New Roman" w:hAnsi="Times New Roman"/>
          <w:sz w:val="23"/>
          <w:szCs w:val="23"/>
        </w:rPr>
        <w:t>,</w:t>
      </w:r>
    </w:p>
    <w:p w:rsidR="00F93027" w:rsidRPr="005A2EB7" w:rsidRDefault="00F93027" w:rsidP="00FD7A61">
      <w:pPr>
        <w:numPr>
          <w:ilvl w:val="0"/>
          <w:numId w:val="7"/>
        </w:num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konsultacji</w:t>
      </w:r>
      <w:proofErr w:type="gramEnd"/>
      <w:r>
        <w:rPr>
          <w:rFonts w:ascii="Times New Roman" w:hAnsi="Times New Roman"/>
          <w:sz w:val="23"/>
          <w:szCs w:val="23"/>
        </w:rPr>
        <w:t xml:space="preserve"> specjalisty patomorfologa,</w:t>
      </w:r>
    </w:p>
    <w:p w:rsidR="00F93027" w:rsidRPr="005A2EB7" w:rsidRDefault="00F93027" w:rsidP="00FD7A61">
      <w:pPr>
        <w:jc w:val="both"/>
        <w:rPr>
          <w:rFonts w:ascii="Times New Roman" w:hAnsi="Times New Roman"/>
          <w:b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ora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sekcji zwłok (wraz z badaniami histopatologicznymi i wydaniem opinii o przyczynie zgonu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, na rzecz pacjentów Szpitala w Czerwonej Gór</w:t>
      </w:r>
      <w:r w:rsidR="00666C61">
        <w:rPr>
          <w:rFonts w:ascii="Times New Roman" w:hAnsi="Times New Roman"/>
          <w:sz w:val="23"/>
          <w:szCs w:val="23"/>
        </w:rPr>
        <w:t xml:space="preserve">ze 10, określonych szczegółowo </w:t>
      </w:r>
      <w:r w:rsidRPr="005A2EB7">
        <w:rPr>
          <w:rFonts w:ascii="Times New Roman" w:hAnsi="Times New Roman"/>
          <w:sz w:val="23"/>
          <w:szCs w:val="23"/>
        </w:rPr>
        <w:t xml:space="preserve">w </w:t>
      </w:r>
      <w:r w:rsidRPr="00BA7A09">
        <w:rPr>
          <w:rFonts w:ascii="Times New Roman" w:hAnsi="Times New Roman"/>
          <w:b/>
          <w:sz w:val="23"/>
          <w:szCs w:val="23"/>
        </w:rPr>
        <w:t>Załączniku nr 1</w:t>
      </w:r>
      <w:r w:rsidRPr="005A2EB7">
        <w:rPr>
          <w:rFonts w:ascii="Times New Roman" w:hAnsi="Times New Roman"/>
          <w:sz w:val="23"/>
          <w:szCs w:val="23"/>
        </w:rPr>
        <w:t xml:space="preserve"> do umowy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2</w:t>
      </w:r>
    </w:p>
    <w:p w:rsidR="00F93027" w:rsidRDefault="00F93027" w:rsidP="00AC402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Materiał do badań histopatologicznych i cytologicznych Przyjmujący Zamówienie odbierać będzie codziennie ze Szpitala na własn</w:t>
      </w:r>
      <w:r>
        <w:rPr>
          <w:rFonts w:ascii="Times New Roman" w:hAnsi="Times New Roman"/>
          <w:sz w:val="23"/>
          <w:szCs w:val="23"/>
        </w:rPr>
        <w:t xml:space="preserve">y koszt w godzinach od 17.00 </w:t>
      </w:r>
      <w:proofErr w:type="gramStart"/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18.00 </w:t>
      </w:r>
      <w:proofErr w:type="gramStart"/>
      <w:r>
        <w:rPr>
          <w:rFonts w:ascii="Times New Roman" w:hAnsi="Times New Roman"/>
          <w:sz w:val="23"/>
          <w:szCs w:val="23"/>
        </w:rPr>
        <w:t>za</w:t>
      </w:r>
      <w:proofErr w:type="gramEnd"/>
      <w:r>
        <w:rPr>
          <w:rFonts w:ascii="Times New Roman" w:hAnsi="Times New Roman"/>
          <w:sz w:val="23"/>
          <w:szCs w:val="23"/>
        </w:rPr>
        <w:t xml:space="preserve"> pisemnym pokwitowaniem ilości pobranych materiałów, </w:t>
      </w:r>
      <w:r w:rsidRPr="005A2EB7">
        <w:rPr>
          <w:rFonts w:ascii="Times New Roman" w:hAnsi="Times New Roman"/>
          <w:sz w:val="23"/>
          <w:szCs w:val="23"/>
        </w:rPr>
        <w:t xml:space="preserve">dostarczając jednocześnie wyniki </w:t>
      </w:r>
      <w:r>
        <w:rPr>
          <w:rFonts w:ascii="Times New Roman" w:hAnsi="Times New Roman"/>
          <w:sz w:val="23"/>
          <w:szCs w:val="23"/>
        </w:rPr>
        <w:t xml:space="preserve">poprzednich badań.  Przyjmujący Zamówienie zapewni własne druki skierowań i pojemniki </w:t>
      </w:r>
      <w:r w:rsidRPr="005A2EB7">
        <w:rPr>
          <w:rFonts w:ascii="Times New Roman" w:hAnsi="Times New Roman"/>
          <w:sz w:val="23"/>
          <w:szCs w:val="23"/>
        </w:rPr>
        <w:t>do pobierania i przewożenia materiału.</w:t>
      </w:r>
    </w:p>
    <w:p w:rsidR="00B26AA5" w:rsidRDefault="00B26AA5" w:rsidP="00B26AA5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B26AA5">
        <w:rPr>
          <w:rFonts w:ascii="Times New Roman" w:hAnsi="Times New Roman"/>
          <w:sz w:val="23"/>
          <w:szCs w:val="23"/>
        </w:rPr>
        <w:lastRenderedPageBreak/>
        <w:t xml:space="preserve">Decyzję o nadaniu priorytetu „pilne” dla przesłanego </w:t>
      </w:r>
      <w:r>
        <w:rPr>
          <w:rFonts w:ascii="Times New Roman" w:hAnsi="Times New Roman"/>
          <w:sz w:val="23"/>
          <w:szCs w:val="23"/>
        </w:rPr>
        <w:t>badania</w:t>
      </w:r>
      <w:r w:rsidRPr="00B26AA5">
        <w:rPr>
          <w:rFonts w:ascii="Times New Roman" w:hAnsi="Times New Roman"/>
          <w:sz w:val="23"/>
          <w:szCs w:val="23"/>
        </w:rPr>
        <w:t xml:space="preserve"> podejmuje lekarz Udzielającego Zamówienia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B26AA5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>Wynik badania pilnego (zgodnie ze złożoną ofertą) zostanie dostarczony w terminie…dni roboczych,</w:t>
      </w:r>
      <w:r w:rsidR="0016250C" w:rsidRPr="00201D32">
        <w:rPr>
          <w:rFonts w:ascii="Times New Roman" w:hAnsi="Times New Roman"/>
          <w:sz w:val="23"/>
          <w:szCs w:val="23"/>
        </w:rPr>
        <w:t xml:space="preserve"> z zastrzeżeniem § 2 ust. 4 i § 3 ust. 3 i ust. 4</w:t>
      </w:r>
    </w:p>
    <w:p w:rsidR="00B26AA5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W</w:t>
      </w:r>
      <w:r w:rsidR="00B26AA5" w:rsidRPr="00201D32">
        <w:rPr>
          <w:rFonts w:ascii="Times New Roman" w:hAnsi="Times New Roman"/>
          <w:sz w:val="23"/>
          <w:szCs w:val="23"/>
        </w:rPr>
        <w:t>ynik badania planowego zostanie dostarczony w terminie</w:t>
      </w:r>
      <w:r w:rsidRPr="00201D32">
        <w:rPr>
          <w:rFonts w:ascii="Times New Roman" w:hAnsi="Times New Roman"/>
          <w:sz w:val="23"/>
          <w:szCs w:val="23"/>
        </w:rPr>
        <w:t xml:space="preserve"> 5 </w:t>
      </w:r>
      <w:r w:rsidR="00B26AA5" w:rsidRPr="00201D32">
        <w:rPr>
          <w:rFonts w:ascii="Times New Roman" w:hAnsi="Times New Roman"/>
          <w:sz w:val="23"/>
          <w:szCs w:val="23"/>
        </w:rPr>
        <w:t>dni roboczych</w:t>
      </w:r>
      <w:r w:rsidRPr="00201D32">
        <w:rPr>
          <w:rFonts w:ascii="Times New Roman" w:hAnsi="Times New Roman"/>
          <w:sz w:val="23"/>
          <w:szCs w:val="23"/>
        </w:rPr>
        <w:t>.</w:t>
      </w:r>
      <w:r w:rsidR="00B26AA5" w:rsidRPr="00201D32">
        <w:rPr>
          <w:rFonts w:ascii="Times New Roman" w:hAnsi="Times New Roman"/>
          <w:sz w:val="23"/>
          <w:szCs w:val="23"/>
        </w:rPr>
        <w:t xml:space="preserve"> </w:t>
      </w:r>
    </w:p>
    <w:p w:rsidR="0016250C" w:rsidRPr="00201D32" w:rsidRDefault="0016250C" w:rsidP="00B26AA5">
      <w:pPr>
        <w:numPr>
          <w:ilvl w:val="1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201D32">
        <w:rPr>
          <w:rFonts w:ascii="Times New Roman" w:hAnsi="Times New Roman"/>
          <w:sz w:val="23"/>
          <w:szCs w:val="23"/>
        </w:rPr>
        <w:t xml:space="preserve"> Przyjmujący zamówienia </w:t>
      </w:r>
      <w:r w:rsidR="00201D32">
        <w:rPr>
          <w:rFonts w:ascii="Times New Roman" w:hAnsi="Times New Roman"/>
          <w:sz w:val="23"/>
          <w:szCs w:val="23"/>
        </w:rPr>
        <w:t xml:space="preserve">(zobowiązuje/nie zobowiązuje </w:t>
      </w:r>
      <w:r w:rsidR="00592FE5">
        <w:rPr>
          <w:rFonts w:ascii="Times New Roman" w:hAnsi="Times New Roman"/>
          <w:sz w:val="23"/>
          <w:szCs w:val="23"/>
        </w:rPr>
        <w:t>zgodnie ze złożoną ofertą)</w:t>
      </w:r>
      <w:r w:rsidRPr="00201D32">
        <w:rPr>
          <w:rFonts w:ascii="Times New Roman" w:hAnsi="Times New Roman"/>
          <w:sz w:val="23"/>
          <w:szCs w:val="23"/>
        </w:rPr>
        <w:t xml:space="preserve"> w </w:t>
      </w:r>
      <w:r w:rsidR="00201D32" w:rsidRPr="00201D32">
        <w:rPr>
          <w:rFonts w:ascii="Times New Roman" w:hAnsi="Times New Roman"/>
          <w:sz w:val="23"/>
          <w:szCs w:val="23"/>
        </w:rPr>
        <w:t>przypadkach tego wymagających</w:t>
      </w:r>
      <w:r w:rsidRPr="00201D32">
        <w:rPr>
          <w:rFonts w:ascii="Times New Roman" w:hAnsi="Times New Roman"/>
          <w:sz w:val="23"/>
          <w:szCs w:val="23"/>
        </w:rPr>
        <w:t xml:space="preserve"> do przekazania preparatów do dalszej</w:t>
      </w:r>
      <w:r w:rsidR="00201D32" w:rsidRPr="00201D32">
        <w:rPr>
          <w:rFonts w:ascii="Times New Roman" w:hAnsi="Times New Roman"/>
          <w:sz w:val="23"/>
          <w:szCs w:val="23"/>
        </w:rPr>
        <w:t>, pogłębionej</w:t>
      </w:r>
      <w:r w:rsidRPr="00201D32">
        <w:rPr>
          <w:rFonts w:ascii="Times New Roman" w:hAnsi="Times New Roman"/>
          <w:sz w:val="23"/>
          <w:szCs w:val="23"/>
        </w:rPr>
        <w:t xml:space="preserve"> diagnostyki do </w:t>
      </w:r>
      <w:r w:rsidR="00201D32" w:rsidRPr="00201D32">
        <w:rPr>
          <w:rFonts w:ascii="Times New Roman" w:hAnsi="Times New Roman"/>
          <w:sz w:val="23"/>
          <w:szCs w:val="23"/>
        </w:rPr>
        <w:t>jednostek wskazanych</w:t>
      </w:r>
      <w:r w:rsidRPr="00201D32">
        <w:rPr>
          <w:rFonts w:ascii="Times New Roman" w:hAnsi="Times New Roman"/>
          <w:sz w:val="23"/>
          <w:szCs w:val="23"/>
        </w:rPr>
        <w:t xml:space="preserve"> przez Udzielającego zamówienia</w:t>
      </w:r>
      <w:r w:rsidR="00201D32" w:rsidRPr="00201D32">
        <w:rPr>
          <w:rFonts w:ascii="Times New Roman" w:hAnsi="Times New Roman"/>
          <w:sz w:val="23"/>
          <w:szCs w:val="23"/>
        </w:rPr>
        <w:t>. Koszt dostarczenia preparatów pokrywa</w:t>
      </w:r>
      <w:r w:rsidRPr="00201D32">
        <w:rPr>
          <w:rFonts w:ascii="Times New Roman" w:hAnsi="Times New Roman"/>
          <w:sz w:val="23"/>
          <w:szCs w:val="23"/>
        </w:rPr>
        <w:t xml:space="preserve"> </w:t>
      </w:r>
      <w:r w:rsidR="00201D32" w:rsidRPr="00201D32">
        <w:rPr>
          <w:rFonts w:ascii="Times New Roman" w:hAnsi="Times New Roman"/>
          <w:sz w:val="23"/>
          <w:szCs w:val="23"/>
        </w:rPr>
        <w:t>Przyjmujący</w:t>
      </w:r>
      <w:r w:rsidRPr="00201D32">
        <w:rPr>
          <w:rFonts w:ascii="Times New Roman" w:hAnsi="Times New Roman"/>
          <w:sz w:val="23"/>
          <w:szCs w:val="23"/>
        </w:rPr>
        <w:t xml:space="preserve">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obranie materiału do badań</w:t>
      </w:r>
      <w:r>
        <w:rPr>
          <w:rFonts w:ascii="Times New Roman" w:hAnsi="Times New Roman"/>
          <w:sz w:val="23"/>
          <w:szCs w:val="23"/>
        </w:rPr>
        <w:t xml:space="preserve"> będzie</w:t>
      </w:r>
      <w:r w:rsidRPr="005A2EB7">
        <w:rPr>
          <w:rFonts w:ascii="Times New Roman" w:hAnsi="Times New Roman"/>
          <w:sz w:val="23"/>
          <w:szCs w:val="23"/>
        </w:rPr>
        <w:t xml:space="preserve"> wykonywane również przez lekarza Przyjmującego Zamówienie:</w:t>
      </w:r>
    </w:p>
    <w:p w:rsidR="00F93027" w:rsidRPr="005A2EB7" w:rsidRDefault="00B26AA5" w:rsidP="0077290C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F93027" w:rsidRPr="005A2EB7">
        <w:rPr>
          <w:rFonts w:ascii="Times New Roman" w:hAnsi="Times New Roman"/>
          <w:sz w:val="23"/>
          <w:szCs w:val="23"/>
        </w:rPr>
        <w:t>.1.</w:t>
      </w:r>
      <w:r w:rsidR="00F93027" w:rsidRPr="005A2EB7">
        <w:rPr>
          <w:rFonts w:ascii="Times New Roman" w:hAnsi="Times New Roman"/>
          <w:sz w:val="23"/>
          <w:szCs w:val="23"/>
        </w:rPr>
        <w:tab/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Udzielającego Zamówienie, </w:t>
      </w:r>
    </w:p>
    <w:p w:rsidR="00F93027" w:rsidRPr="005A2EB7" w:rsidRDefault="00FB5F61" w:rsidP="00FB5F61">
      <w:pPr>
        <w:pStyle w:val="Akapitzlist"/>
        <w:ind w:left="0" w:firstLine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2.</w:t>
      </w:r>
      <w:r w:rsidR="00F93027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F93027" w:rsidRPr="005A2EB7">
        <w:rPr>
          <w:rFonts w:ascii="Times New Roman" w:hAnsi="Times New Roman"/>
          <w:sz w:val="23"/>
          <w:szCs w:val="23"/>
        </w:rPr>
        <w:t>w</w:t>
      </w:r>
      <w:proofErr w:type="gramEnd"/>
      <w:r w:rsidR="00F93027" w:rsidRPr="005A2EB7">
        <w:rPr>
          <w:rFonts w:ascii="Times New Roman" w:hAnsi="Times New Roman"/>
          <w:sz w:val="23"/>
          <w:szCs w:val="23"/>
        </w:rPr>
        <w:t xml:space="preserve"> siedzibie Przyjmującego Zamówienie, </w:t>
      </w:r>
    </w:p>
    <w:p w:rsidR="00F93027" w:rsidRPr="005A2EB7" w:rsidRDefault="00F93027" w:rsidP="0077290C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proofErr w:type="gramStart"/>
      <w:r w:rsidRPr="005A2EB7">
        <w:rPr>
          <w:rFonts w:ascii="Times New Roman" w:hAnsi="Times New Roman"/>
          <w:sz w:val="23"/>
          <w:szCs w:val="23"/>
        </w:rPr>
        <w:t>p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uprzednim uzgodnieniu telefonicznym</w:t>
      </w:r>
      <w:r>
        <w:rPr>
          <w:rFonts w:ascii="Times New Roman" w:hAnsi="Times New Roman"/>
          <w:sz w:val="23"/>
          <w:szCs w:val="23"/>
        </w:rPr>
        <w:t xml:space="preserve"> terminu, </w:t>
      </w:r>
      <w:r w:rsidRPr="00877007">
        <w:rPr>
          <w:rFonts w:ascii="Times New Roman" w:hAnsi="Times New Roman"/>
          <w:sz w:val="23"/>
          <w:szCs w:val="23"/>
        </w:rPr>
        <w:t>na zlecenie kierownika danego Oddziału lub osoby upoważnionej przez kierownika danego Oddziału. Wszelkie</w:t>
      </w:r>
      <w:r w:rsidRPr="005A2EB7">
        <w:rPr>
          <w:rFonts w:ascii="Times New Roman" w:hAnsi="Times New Roman"/>
          <w:sz w:val="23"/>
          <w:szCs w:val="23"/>
        </w:rPr>
        <w:t xml:space="preserve"> materiały niezbędne do wykonania badań (w szczególności igły, probówki, odczynniki)</w:t>
      </w:r>
      <w:r>
        <w:rPr>
          <w:rFonts w:ascii="Times New Roman" w:hAnsi="Times New Roman"/>
          <w:sz w:val="23"/>
          <w:szCs w:val="23"/>
        </w:rPr>
        <w:t xml:space="preserve"> </w:t>
      </w:r>
      <w:r w:rsidRPr="005A2EB7">
        <w:rPr>
          <w:rFonts w:ascii="Times New Roman" w:hAnsi="Times New Roman"/>
          <w:sz w:val="23"/>
          <w:szCs w:val="23"/>
        </w:rPr>
        <w:t>zapewnia Przyjmujący Zamówienie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Badanie śródop</w:t>
      </w:r>
      <w:r>
        <w:rPr>
          <w:rFonts w:ascii="Times New Roman" w:hAnsi="Times New Roman"/>
          <w:sz w:val="23"/>
          <w:szCs w:val="23"/>
        </w:rPr>
        <w:t>eracyjne (intra) wykonywane będzie</w:t>
      </w:r>
      <w:r w:rsidRPr="005A2EB7">
        <w:rPr>
          <w:rFonts w:ascii="Times New Roman" w:hAnsi="Times New Roman"/>
          <w:sz w:val="23"/>
          <w:szCs w:val="23"/>
        </w:rPr>
        <w:t xml:space="preserve"> w siedzibie Przyjmującego Zamówienie w ciągu 30 minut od dostarczenia przez Udzielającego Zamówienia materiału</w:t>
      </w:r>
      <w:r>
        <w:rPr>
          <w:rFonts w:ascii="Times New Roman" w:hAnsi="Times New Roman"/>
          <w:sz w:val="23"/>
          <w:szCs w:val="23"/>
        </w:rPr>
        <w:t xml:space="preserve"> pobranego w czasie zabiegu operacyjnego. Odległość miejsca, w którym będzie wykonywane badanie musi pozwalać na dostarczenie transportem sanitarnym materiału do badań, w czasie nie dłuższym niż 30 minut. Przyjmujący Zamówienie udzieli telefonicznie informacji o wyniku badania.</w:t>
      </w:r>
    </w:p>
    <w:p w:rsidR="00F93027" w:rsidRPr="005A2EB7" w:rsidRDefault="00F93027" w:rsidP="00B26AA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kcje zwłok dokonywane będą</w:t>
      </w:r>
      <w:r w:rsidRPr="005A2EB7">
        <w:rPr>
          <w:rFonts w:ascii="Times New Roman" w:hAnsi="Times New Roman"/>
          <w:sz w:val="23"/>
          <w:szCs w:val="23"/>
        </w:rPr>
        <w:t xml:space="preserve"> przez pracowników Przyjmującego Zamówienie</w:t>
      </w:r>
      <w:r>
        <w:rPr>
          <w:rFonts w:ascii="Times New Roman" w:hAnsi="Times New Roman"/>
          <w:sz w:val="23"/>
          <w:szCs w:val="23"/>
        </w:rPr>
        <w:t>, posiadających odpowiednie kwalifikacje</w:t>
      </w:r>
      <w:r w:rsidRPr="005A2EB7">
        <w:rPr>
          <w:rFonts w:ascii="Times New Roman" w:hAnsi="Times New Roman"/>
          <w:sz w:val="23"/>
          <w:szCs w:val="23"/>
        </w:rPr>
        <w:t xml:space="preserve"> –</w:t>
      </w:r>
      <w:r>
        <w:rPr>
          <w:rFonts w:ascii="Times New Roman" w:hAnsi="Times New Roman"/>
          <w:sz w:val="23"/>
          <w:szCs w:val="23"/>
        </w:rPr>
        <w:t>w </w:t>
      </w:r>
      <w:r w:rsidRPr="005A2EB7">
        <w:rPr>
          <w:rFonts w:ascii="Times New Roman" w:hAnsi="Times New Roman"/>
          <w:sz w:val="23"/>
          <w:szCs w:val="23"/>
        </w:rPr>
        <w:t>prosektorium szpitalnym Udzielającego Zamówien</w:t>
      </w:r>
      <w:r>
        <w:rPr>
          <w:rFonts w:ascii="Times New Roman" w:hAnsi="Times New Roman"/>
          <w:sz w:val="23"/>
          <w:szCs w:val="23"/>
        </w:rPr>
        <w:t>ie, w wyjątkowych przypadkach w </w:t>
      </w:r>
      <w:r w:rsidRPr="005A2EB7">
        <w:rPr>
          <w:rFonts w:ascii="Times New Roman" w:hAnsi="Times New Roman"/>
          <w:sz w:val="23"/>
          <w:szCs w:val="23"/>
        </w:rPr>
        <w:t>innym prosektorium wskazany</w:t>
      </w:r>
      <w:r>
        <w:rPr>
          <w:rFonts w:ascii="Times New Roman" w:hAnsi="Times New Roman"/>
          <w:sz w:val="23"/>
          <w:szCs w:val="23"/>
        </w:rPr>
        <w:t>m przez Udzielającego Zamówienia</w:t>
      </w:r>
      <w:r w:rsidRPr="005A2EB7">
        <w:rPr>
          <w:rFonts w:ascii="Times New Roman" w:hAnsi="Times New Roman"/>
          <w:sz w:val="23"/>
          <w:szCs w:val="23"/>
        </w:rPr>
        <w:t>. Warunki niezbędne do przeprowadzenia sekcji (pomocnik, technik sekcyjny, ubiór i narzędzia) zapewni Udzielający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3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Powiadomienie o potrzebie przeprowadzenia sekcji zwłok będzie dokonywane telefonicznie na nr tel. ………………… lub nr fax. ………………………… przez pracownika Prosektorium względnie inną </w:t>
      </w:r>
      <w:proofErr w:type="gramStart"/>
      <w:r w:rsidRPr="005A2EB7">
        <w:rPr>
          <w:rFonts w:ascii="Times New Roman" w:hAnsi="Times New Roman"/>
          <w:sz w:val="23"/>
          <w:szCs w:val="23"/>
        </w:rPr>
        <w:t>upoważnioną  przez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 Dyrektora Szpitala osobę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przeprowadzenia sekcji nie później niż w dniu następnym po zgłoszeniu przez Udzielającego Zamówienia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niezwłocznie po przeprowadzeniu sekcji wykonać badania histopatologiczne wycinków pobranych ze zwłok oraz sporządzić protokół z sekcji, wydając opinię o przyczynie zgonu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do opracowania pełnego raportu sekcyjnego i przekazanie go do Dyrektora Szpitala w terminie nie dłuższym niż 3 tygodnie od daty wykonania sekcji zwłok.</w:t>
      </w:r>
    </w:p>
    <w:p w:rsidR="00F93027" w:rsidRPr="005A2EB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Udzielający Zamówienia zastrzega możliwość uczestnictwa lekarza Szpitala </w:t>
      </w:r>
      <w:r w:rsidRPr="005A2EB7">
        <w:rPr>
          <w:rFonts w:ascii="Times New Roman" w:hAnsi="Times New Roman"/>
          <w:sz w:val="23"/>
          <w:szCs w:val="23"/>
        </w:rPr>
        <w:br/>
        <w:t>w przeprowadzanej sekcji zwłok.</w:t>
      </w:r>
    </w:p>
    <w:p w:rsidR="00F93027" w:rsidRDefault="00F93027" w:rsidP="00AC4025">
      <w:pPr>
        <w:pStyle w:val="Akapitzlist"/>
        <w:numPr>
          <w:ilvl w:val="0"/>
          <w:numId w:val="2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Transport lekarza do miejsca przeprowadzania sekcji oraz dostarczenie wyników </w:t>
      </w:r>
      <w:proofErr w:type="gramStart"/>
      <w:r w:rsidRPr="005A2EB7">
        <w:rPr>
          <w:rFonts w:ascii="Times New Roman" w:hAnsi="Times New Roman"/>
          <w:sz w:val="23"/>
          <w:szCs w:val="23"/>
        </w:rPr>
        <w:t>sekcji  należy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o Przyjmującego Zamówienie.</w:t>
      </w:r>
    </w:p>
    <w:p w:rsidR="00923020" w:rsidRDefault="00923020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651DFC" w:rsidRPr="005A2EB7" w:rsidRDefault="00651DFC" w:rsidP="0081371E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C74DDA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4</w:t>
      </w:r>
    </w:p>
    <w:p w:rsidR="00F93027" w:rsidRPr="005A2EB7" w:rsidRDefault="00F93027" w:rsidP="00AC4025">
      <w:pPr>
        <w:pStyle w:val="Akapitzlist"/>
        <w:numPr>
          <w:ilvl w:val="0"/>
          <w:numId w:val="3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przyjmuje pełną odpowiedzialność za rzetelność badań i wyników.</w:t>
      </w:r>
    </w:p>
    <w:p w:rsidR="00F93027" w:rsidRPr="005A2EB7" w:rsidRDefault="00F93027" w:rsidP="00A719B9">
      <w:pPr>
        <w:pStyle w:val="Akapitzlist"/>
        <w:tabs>
          <w:tab w:val="left" w:pos="360"/>
        </w:tabs>
        <w:ind w:left="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obowiązany jest do:</w:t>
      </w:r>
    </w:p>
    <w:p w:rsidR="00F93027" w:rsidRPr="005A2EB7" w:rsidRDefault="00F93027" w:rsidP="00A719B9">
      <w:pPr>
        <w:pStyle w:val="Akapitzlist"/>
        <w:numPr>
          <w:ilvl w:val="1"/>
          <w:numId w:val="10"/>
        </w:numPr>
        <w:tabs>
          <w:tab w:val="clear" w:pos="885"/>
          <w:tab w:val="left" w:pos="900"/>
        </w:tabs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 w:rsidRPr="005A2EB7">
        <w:rPr>
          <w:rFonts w:ascii="Times New Roman" w:hAnsi="Times New Roman"/>
          <w:sz w:val="23"/>
          <w:szCs w:val="23"/>
        </w:rPr>
        <w:t>rzekazywania sprawozdawczości statystycznej wykonanych badań i udostępniania jej na żądanie Udzielającego Zamówienia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Wykonywania badań przez osoby o odpowiednich uprawnieniach i kwalifikacjach zawodowych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jc w:val="both"/>
        <w:rPr>
          <w:sz w:val="23"/>
          <w:szCs w:val="23"/>
        </w:rPr>
      </w:pPr>
      <w:r w:rsidRPr="005A2EB7">
        <w:rPr>
          <w:sz w:val="23"/>
          <w:szCs w:val="23"/>
        </w:rPr>
        <w:t>Wykonywania badań na aparatach i urządzeniach spełniających standardy określone przez NFZ.</w:t>
      </w:r>
    </w:p>
    <w:p w:rsidR="00F93027" w:rsidRPr="005A2EB7" w:rsidRDefault="00F93027" w:rsidP="00A719B9">
      <w:pPr>
        <w:pStyle w:val="Lista"/>
        <w:numPr>
          <w:ilvl w:val="1"/>
          <w:numId w:val="10"/>
        </w:numPr>
        <w:tabs>
          <w:tab w:val="clear" w:pos="885"/>
          <w:tab w:val="left" w:pos="900"/>
        </w:tabs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 xml:space="preserve">Przyjmowania zleceń na badanie w formie papierowej na drukach dostarczonych przez Przyjmującego Zamówienie. </w:t>
      </w:r>
    </w:p>
    <w:p w:rsidR="00F93027" w:rsidRPr="005A2EB7" w:rsidRDefault="00F93027" w:rsidP="00571DC2">
      <w:pPr>
        <w:pStyle w:val="Lista"/>
        <w:numPr>
          <w:ilvl w:val="0"/>
          <w:numId w:val="10"/>
        </w:numPr>
        <w:jc w:val="both"/>
        <w:rPr>
          <w:bCs/>
          <w:sz w:val="23"/>
          <w:szCs w:val="23"/>
        </w:rPr>
      </w:pPr>
      <w:r w:rsidRPr="005A2EB7">
        <w:rPr>
          <w:bCs/>
          <w:sz w:val="23"/>
          <w:szCs w:val="23"/>
        </w:rPr>
        <w:t>Zawiadomienie o koni</w:t>
      </w:r>
      <w:r>
        <w:rPr>
          <w:bCs/>
          <w:sz w:val="23"/>
          <w:szCs w:val="23"/>
        </w:rPr>
        <w:t>e</w:t>
      </w:r>
      <w:r w:rsidRPr="005A2EB7">
        <w:rPr>
          <w:bCs/>
          <w:sz w:val="23"/>
          <w:szCs w:val="23"/>
        </w:rPr>
        <w:t>czności wykonania badań może być dokonane w szczególności w formie telefonicznej, e-mailowej, bądź faksem.</w:t>
      </w:r>
    </w:p>
    <w:p w:rsidR="00F93027" w:rsidRPr="005A2EB7" w:rsidRDefault="00F93027" w:rsidP="00AC402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apewni Udzielającemu Zamówienie dostęp do wyników badań w formie elektronicznej z możliwością pobrania wydruku ze strony pracowni oraz możliwość telefonicznego uzyskania informacji o wynikach badań.</w:t>
      </w:r>
    </w:p>
    <w:p w:rsidR="00F93027" w:rsidRDefault="00F93027" w:rsidP="006F3EF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 w:rsidRPr="006F3EF7">
        <w:rPr>
          <w:rFonts w:ascii="Times New Roman" w:hAnsi="Times New Roman"/>
          <w:sz w:val="23"/>
          <w:szCs w:val="23"/>
        </w:rPr>
        <w:t>Przyjmujący Zamówienie przeszkoli pracowników Udzielającego Zamówienia w zakresie prawidłowego przygotowania i przechowywania materiału przeznaczonego do badania oraz korzystania z elektronicznego systemu dostępu do wyników.</w:t>
      </w:r>
    </w:p>
    <w:p w:rsidR="00F93027" w:rsidRPr="005A2EB7" w:rsidRDefault="00F93027" w:rsidP="006D47A4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Kwestie związane z powierzeniem oraz przetwarzaniem danych osobowych pacjentów uregulowane będą w odrębnej umowie zawartej pomiędzy Udzielającym Zamówi</w:t>
      </w:r>
      <w:r w:rsidR="00BA7A09">
        <w:rPr>
          <w:rFonts w:ascii="Times New Roman" w:hAnsi="Times New Roman"/>
          <w:sz w:val="23"/>
          <w:szCs w:val="23"/>
        </w:rPr>
        <w:t xml:space="preserve">enia a Przyjmującym Zamówienie stanowiącej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2</w:t>
      </w:r>
      <w:r w:rsidR="00BA7A09">
        <w:rPr>
          <w:rFonts w:ascii="Times New Roman" w:hAnsi="Times New Roman"/>
          <w:sz w:val="23"/>
          <w:szCs w:val="23"/>
        </w:rPr>
        <w:t xml:space="preserve"> do umowy</w:t>
      </w:r>
    </w:p>
    <w:p w:rsidR="00F93027" w:rsidRPr="005A2EB7" w:rsidRDefault="00F93027" w:rsidP="00AC4025">
      <w:pPr>
        <w:ind w:left="360" w:hanging="360"/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5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wykonane usługi Udzielający Zamówienia będzie płacił Przyjmującemu Zamówienie nale</w:t>
      </w:r>
      <w:r>
        <w:rPr>
          <w:rFonts w:ascii="Times New Roman" w:hAnsi="Times New Roman"/>
          <w:sz w:val="23"/>
          <w:szCs w:val="23"/>
        </w:rPr>
        <w:t>żność zgodnie z cennikiem usług</w:t>
      </w:r>
      <w:r w:rsidRPr="005A2EB7">
        <w:rPr>
          <w:rFonts w:ascii="Times New Roman" w:hAnsi="Times New Roman"/>
          <w:sz w:val="23"/>
          <w:szCs w:val="23"/>
        </w:rPr>
        <w:t>, który st</w:t>
      </w:r>
      <w:r>
        <w:rPr>
          <w:rFonts w:ascii="Times New Roman" w:hAnsi="Times New Roman"/>
          <w:sz w:val="23"/>
          <w:szCs w:val="23"/>
        </w:rPr>
        <w:t xml:space="preserve">anowi Załącznik nr 1 do umowy. </w:t>
      </w:r>
    </w:p>
    <w:p w:rsidR="00F93027" w:rsidRPr="005A2EB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apłata za wykonane usługi będzie następować </w:t>
      </w:r>
      <w:r w:rsidR="000807D2">
        <w:rPr>
          <w:rFonts w:ascii="Times New Roman" w:hAnsi="Times New Roman"/>
          <w:sz w:val="23"/>
          <w:szCs w:val="23"/>
        </w:rPr>
        <w:t>w ciągu 30 dni od dostarczenia prawidłowo wystawionej f</w:t>
      </w:r>
      <w:r w:rsidRPr="005A2EB7">
        <w:rPr>
          <w:rFonts w:ascii="Times New Roman" w:hAnsi="Times New Roman"/>
          <w:sz w:val="23"/>
          <w:szCs w:val="23"/>
        </w:rPr>
        <w:t>aktury przez Przyjmującego Zamówienie.</w:t>
      </w:r>
    </w:p>
    <w:p w:rsidR="000807D2" w:rsidRDefault="00F93027" w:rsidP="00691157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dostarczy wraz z fakturą wykaz zawierający dane pacjenta, dane lekarza kierującego oraz rodzaj i ilość wykonanych badań</w:t>
      </w:r>
      <w:r>
        <w:rPr>
          <w:rFonts w:ascii="Times New Roman" w:hAnsi="Times New Roman"/>
          <w:sz w:val="23"/>
          <w:szCs w:val="23"/>
        </w:rPr>
        <w:t xml:space="preserve"> (z uwzględnieniem wykonanych odczynów</w:t>
      </w:r>
      <w:r w:rsidR="00BA7A09">
        <w:rPr>
          <w:rFonts w:ascii="Times New Roman" w:hAnsi="Times New Roman"/>
          <w:sz w:val="23"/>
          <w:szCs w:val="23"/>
        </w:rPr>
        <w:t xml:space="preserve"> i numerami preparatów</w:t>
      </w:r>
      <w:r>
        <w:rPr>
          <w:rFonts w:ascii="Times New Roman" w:hAnsi="Times New Roman"/>
          <w:sz w:val="23"/>
          <w:szCs w:val="23"/>
        </w:rPr>
        <w:t>)</w:t>
      </w:r>
      <w:r w:rsidRPr="005A2EB7">
        <w:rPr>
          <w:rFonts w:ascii="Times New Roman" w:hAnsi="Times New Roman"/>
          <w:sz w:val="23"/>
          <w:szCs w:val="23"/>
        </w:rPr>
        <w:t>.</w:t>
      </w:r>
      <w:r w:rsidR="00BA7A09">
        <w:rPr>
          <w:rFonts w:ascii="Times New Roman" w:hAnsi="Times New Roman"/>
          <w:sz w:val="23"/>
          <w:szCs w:val="23"/>
        </w:rPr>
        <w:t xml:space="preserve"> Wzór wykazu stanowi </w:t>
      </w:r>
      <w:r w:rsidR="00BA7A09" w:rsidRPr="00BA7A09">
        <w:rPr>
          <w:rFonts w:ascii="Times New Roman" w:hAnsi="Times New Roman"/>
          <w:b/>
          <w:sz w:val="23"/>
          <w:szCs w:val="23"/>
        </w:rPr>
        <w:t>Załącznik nr 3</w:t>
      </w:r>
      <w:r w:rsidR="00BA7A09">
        <w:rPr>
          <w:rFonts w:ascii="Times New Roman" w:hAnsi="Times New Roman"/>
          <w:sz w:val="23"/>
          <w:szCs w:val="23"/>
        </w:rPr>
        <w:t xml:space="preserve"> do umowy.</w:t>
      </w:r>
    </w:p>
    <w:p w:rsidR="000807D2" w:rsidRPr="000807D2" w:rsidRDefault="00F93027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 </w:t>
      </w:r>
      <w:r w:rsidR="000807D2" w:rsidRPr="000807D2">
        <w:rPr>
          <w:rFonts w:ascii="Times New Roman" w:hAnsi="Times New Roman"/>
        </w:rPr>
        <w:t>Podstawą uznania rachunku/faktury będzie potwierdzenie wykonanych świadczeń zdrowotnych przez osoby upoważnione przez Udzielającego zamówienie. Zapłata będzie dokonywana przelewem na wskazany przez Przyjmującego zamówienie rachunek bank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BD7786">
        <w:rPr>
          <w:rFonts w:ascii="Times New Roman" w:hAnsi="Times New Roman"/>
          <w:sz w:val="23"/>
          <w:szCs w:val="23"/>
        </w:rPr>
        <w:t>Ceny zawarte w cenniku usług nie podlegają zmianie w trakcie trwania umowy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>Z</w:t>
      </w:r>
      <w:r w:rsidRPr="000807D2">
        <w:rPr>
          <w:rFonts w:ascii="Times New Roman" w:hAnsi="Times New Roman"/>
        </w:rPr>
        <w:t>a datę płatności uważa się datę obciążenia konta Udzielającego zamówienia.</w:t>
      </w:r>
    </w:p>
    <w:p w:rsidR="000807D2" w:rsidRPr="000807D2" w:rsidRDefault="000807D2" w:rsidP="000807D2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0807D2">
        <w:rPr>
          <w:rFonts w:ascii="Times New Roman" w:hAnsi="Times New Roman"/>
        </w:rPr>
        <w:t xml:space="preserve">Udzielający zamówienia </w:t>
      </w:r>
      <w:proofErr w:type="gramStart"/>
      <w:r w:rsidRPr="000807D2">
        <w:rPr>
          <w:rFonts w:ascii="Times New Roman" w:hAnsi="Times New Roman"/>
        </w:rPr>
        <w:t>wymaga aby</w:t>
      </w:r>
      <w:proofErr w:type="gramEnd"/>
      <w:r w:rsidRPr="000807D2">
        <w:rPr>
          <w:rFonts w:ascii="Times New Roman" w:hAnsi="Times New Roman"/>
        </w:rPr>
        <w:t xml:space="preserve"> na fakturze był podany numer/symbol umowy.</w:t>
      </w:r>
    </w:p>
    <w:p w:rsidR="00F93027" w:rsidRDefault="00F93027" w:rsidP="00AC4025">
      <w:pPr>
        <w:pStyle w:val="Akapitzlist"/>
        <w:numPr>
          <w:ilvl w:val="0"/>
          <w:numId w:val="4"/>
        </w:numPr>
        <w:ind w:left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przypadku nie dotrzymania terminu płatności Przyjmujący Zamówienie może naliczać ustawowe odsetki.</w:t>
      </w:r>
    </w:p>
    <w:p w:rsidR="00F93027" w:rsidRPr="005A2EB7" w:rsidRDefault="00F93027" w:rsidP="0089756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6</w:t>
      </w:r>
    </w:p>
    <w:p w:rsidR="00F93027" w:rsidRPr="005A2EB7" w:rsidRDefault="00F93027" w:rsidP="000E3F54">
      <w:pPr>
        <w:jc w:val="both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Przyjmujący Zamówienie zobowiązuje się ubezpieczyć od odpowiedzialności cywilnej na czas trwania umowy. Kopię aktualnej polisy ubezpieczeniowej Przyjmujący Zamówienie zobowiązany jest każdorazowo dostarczać Udzielającemu Zamówienia przed upływem okresu obowiązywania poprzedniej polisy.</w:t>
      </w:r>
    </w:p>
    <w:p w:rsidR="00F93027" w:rsidRPr="005A2EB7" w:rsidRDefault="00F93027" w:rsidP="00120C64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7</w:t>
      </w:r>
    </w:p>
    <w:p w:rsidR="00105B1A" w:rsidRPr="00223B88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223B88">
        <w:rPr>
          <w:rFonts w:ascii="Times New Roman" w:hAnsi="Times New Roman"/>
          <w:sz w:val="23"/>
          <w:szCs w:val="23"/>
        </w:rPr>
        <w:t xml:space="preserve">Udzielający zamówienia oświadcza, iż Narodowy Fundusz Zdrowia ma prawo do przeprowadzania kontroli na zasadach </w:t>
      </w:r>
      <w:r w:rsidR="00223B88" w:rsidRPr="00223B88">
        <w:rPr>
          <w:rFonts w:ascii="Times New Roman" w:hAnsi="Times New Roman"/>
          <w:sz w:val="23"/>
          <w:szCs w:val="23"/>
        </w:rPr>
        <w:t xml:space="preserve">określonych w ustawie z dnia 27 sierpnia 2004 r. o </w:t>
      </w:r>
      <w:r w:rsidR="00223B88" w:rsidRPr="00223B88">
        <w:rPr>
          <w:rFonts w:ascii="Times New Roman" w:hAnsi="Times New Roman"/>
          <w:sz w:val="23"/>
          <w:szCs w:val="23"/>
        </w:rPr>
        <w:lastRenderedPageBreak/>
        <w:t>świadczeniach opieki zdrowotnej finansowanych z środków publicznych w zakresie wynikającym z umowy</w:t>
      </w:r>
      <w:r w:rsidR="00223B88">
        <w:rPr>
          <w:rFonts w:ascii="Times New Roman" w:hAnsi="Times New Roman"/>
          <w:sz w:val="23"/>
          <w:szCs w:val="23"/>
        </w:rPr>
        <w:t>,</w:t>
      </w:r>
      <w:r w:rsidRPr="00223B88">
        <w:rPr>
          <w:rFonts w:ascii="Times New Roman" w:hAnsi="Times New Roman"/>
          <w:sz w:val="23"/>
          <w:szCs w:val="23"/>
        </w:rPr>
        <w:t xml:space="preserve"> co Przyjmujący zamówienie niniejszym akceptuje.</w:t>
      </w:r>
    </w:p>
    <w:p w:rsidR="00105B1A" w:rsidRPr="00105B1A" w:rsidRDefault="00105B1A" w:rsidP="00105B1A">
      <w:pPr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3"/>
          <w:szCs w:val="23"/>
        </w:rPr>
      </w:pPr>
      <w:r w:rsidRPr="00105B1A">
        <w:rPr>
          <w:rFonts w:ascii="Times New Roman" w:hAnsi="Times New Roman"/>
          <w:sz w:val="23"/>
          <w:szCs w:val="23"/>
        </w:rPr>
        <w:t>Przyjmujący zamówienie zobowiązuje się do poddania kontroli przeprowadzonej przez Udzielającego zamówienia na zasadach wyżej wskazanych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8</w:t>
      </w:r>
    </w:p>
    <w:p w:rsidR="00F93027" w:rsidRPr="005A2EB7" w:rsidRDefault="00F93027" w:rsidP="000E3F5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.</w:t>
      </w:r>
      <w:r w:rsidRPr="005A2EB7">
        <w:rPr>
          <w:rFonts w:ascii="Times New Roman" w:hAnsi="Times New Roman"/>
          <w:sz w:val="23"/>
          <w:szCs w:val="23"/>
        </w:rPr>
        <w:tab/>
        <w:t xml:space="preserve">W przypadku uzasadnionej na piśmie skargi </w:t>
      </w:r>
      <w:r>
        <w:rPr>
          <w:rFonts w:ascii="Times New Roman" w:hAnsi="Times New Roman"/>
          <w:sz w:val="23"/>
          <w:szCs w:val="23"/>
        </w:rPr>
        <w:t>pacjenta, lub osoby upoważnionej</w:t>
      </w:r>
      <w:r w:rsidRPr="005A2EB7">
        <w:rPr>
          <w:rFonts w:ascii="Times New Roman" w:hAnsi="Times New Roman"/>
          <w:sz w:val="23"/>
          <w:szCs w:val="23"/>
        </w:rPr>
        <w:t xml:space="preserve"> – po rozpatrzeniu skargi, Przyjmujący Zamówienie zobowiązany jest zapłacić Udzielającemu Zamówienia karę umowną w wysokości: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10% wynagrodzenia za poprzedni miesiąc w przypadku pierwsz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0% wynagrodzenia za poprzedni miesiąc w przypadku drugiej skargi,</w:t>
      </w:r>
    </w:p>
    <w:p w:rsidR="00F93027" w:rsidRPr="005A2EB7" w:rsidRDefault="00F93027" w:rsidP="00B24C1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0% wynagrodzenia za poprzedni miesiąc w przypadku trzeciej skargi.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2.</w:t>
      </w:r>
      <w:r w:rsidRPr="005A2EB7">
        <w:rPr>
          <w:rFonts w:ascii="Times New Roman" w:hAnsi="Times New Roman"/>
          <w:sz w:val="23"/>
          <w:szCs w:val="23"/>
        </w:rPr>
        <w:tab/>
        <w:t>Przyjmujący Zamówienie zapłaci kary umowne w wysokości 10 % wynagrodzenia za poprzedni miesiąc w przypadku nienależytego wy</w:t>
      </w:r>
      <w:r>
        <w:rPr>
          <w:rFonts w:ascii="Times New Roman" w:hAnsi="Times New Roman"/>
          <w:sz w:val="23"/>
          <w:szCs w:val="23"/>
        </w:rPr>
        <w:t>konania umowy w szczególności w </w:t>
      </w:r>
      <w:r w:rsidRPr="005A2EB7">
        <w:rPr>
          <w:rFonts w:ascii="Times New Roman" w:hAnsi="Times New Roman"/>
          <w:sz w:val="23"/>
          <w:szCs w:val="23"/>
        </w:rPr>
        <w:t xml:space="preserve">przypadku niewykonania badania, zwłoce w udostępnieniu wyniku badania. </w:t>
      </w:r>
    </w:p>
    <w:p w:rsidR="00F93027" w:rsidRPr="005A2EB7" w:rsidRDefault="00F93027" w:rsidP="00114BB4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3.</w:t>
      </w:r>
      <w:r w:rsidRPr="005A2EB7">
        <w:rPr>
          <w:rFonts w:ascii="Times New Roman" w:hAnsi="Times New Roman"/>
          <w:sz w:val="23"/>
          <w:szCs w:val="23"/>
        </w:rPr>
        <w:tab/>
        <w:t>Udzielający Zamówienia zastrzega sobie prawo do</w:t>
      </w:r>
      <w:r>
        <w:rPr>
          <w:rFonts w:ascii="Times New Roman" w:hAnsi="Times New Roman"/>
          <w:sz w:val="23"/>
          <w:szCs w:val="23"/>
        </w:rPr>
        <w:t xml:space="preserve"> potrącenia kwot kar umownych z </w:t>
      </w:r>
      <w:r w:rsidRPr="005A2EB7">
        <w:rPr>
          <w:rFonts w:ascii="Times New Roman" w:hAnsi="Times New Roman"/>
          <w:sz w:val="23"/>
          <w:szCs w:val="23"/>
        </w:rPr>
        <w:t>bieżących należności Przyjmującego Zamówienie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9</w:t>
      </w:r>
    </w:p>
    <w:p w:rsidR="00F9302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</w:t>
      </w:r>
      <w:r>
        <w:rPr>
          <w:rFonts w:ascii="Times New Roman" w:hAnsi="Times New Roman"/>
          <w:sz w:val="23"/>
          <w:szCs w:val="23"/>
        </w:rPr>
        <w:t xml:space="preserve">mowa zostaje zawarta na </w:t>
      </w:r>
      <w:proofErr w:type="gramStart"/>
      <w:r>
        <w:rPr>
          <w:rFonts w:ascii="Times New Roman" w:hAnsi="Times New Roman"/>
          <w:sz w:val="23"/>
          <w:szCs w:val="23"/>
        </w:rPr>
        <w:t xml:space="preserve">okres  </w:t>
      </w:r>
      <w:r w:rsidRPr="005A2EB7">
        <w:rPr>
          <w:rFonts w:ascii="Times New Roman" w:hAnsi="Times New Roman"/>
          <w:sz w:val="23"/>
          <w:szCs w:val="23"/>
        </w:rPr>
        <w:t>od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 ……………….. </w:t>
      </w:r>
      <w:proofErr w:type="gramStart"/>
      <w:r w:rsidRPr="005A2EB7">
        <w:rPr>
          <w:rFonts w:ascii="Times New Roman" w:hAnsi="Times New Roman"/>
          <w:sz w:val="23"/>
          <w:szCs w:val="23"/>
        </w:rPr>
        <w:t>do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dnia</w:t>
      </w:r>
      <w:r>
        <w:rPr>
          <w:rFonts w:ascii="Times New Roman" w:hAnsi="Times New Roman"/>
          <w:sz w:val="23"/>
          <w:szCs w:val="23"/>
        </w:rPr>
        <w:t>…………….</w:t>
      </w:r>
      <w:r w:rsidRPr="005A2EB7">
        <w:rPr>
          <w:rFonts w:ascii="Times New Roman" w:hAnsi="Times New Roman"/>
          <w:sz w:val="23"/>
          <w:szCs w:val="23"/>
        </w:rPr>
        <w:t>.</w:t>
      </w:r>
      <w:r w:rsidR="00666C61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666C61">
        <w:rPr>
          <w:rFonts w:ascii="Times New Roman" w:hAnsi="Times New Roman"/>
          <w:sz w:val="23"/>
          <w:szCs w:val="23"/>
        </w:rPr>
        <w:t>lub</w:t>
      </w:r>
      <w:proofErr w:type="gramEnd"/>
      <w:r w:rsidR="00666C61">
        <w:rPr>
          <w:rFonts w:ascii="Times New Roman" w:hAnsi="Times New Roman"/>
          <w:sz w:val="23"/>
          <w:szCs w:val="23"/>
        </w:rPr>
        <w:t xml:space="preserve"> do wyczerpania wartości umowy przed terminem jej zakończenia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artość niniejszej umowy wynosi…………………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dzielający zamówienia nie ma obowiązku zlecania wszystkich badań w ilości wskazanej </w:t>
      </w:r>
      <w:r>
        <w:rPr>
          <w:rFonts w:ascii="Times New Roman" w:hAnsi="Times New Roman"/>
          <w:sz w:val="23"/>
          <w:szCs w:val="23"/>
        </w:rPr>
        <w:br/>
        <w:t xml:space="preserve">w formularzu ofertowym, który stanowić będzie </w:t>
      </w:r>
      <w:r w:rsidR="00651DFC">
        <w:rPr>
          <w:rFonts w:ascii="Times New Roman" w:hAnsi="Times New Roman"/>
          <w:b/>
          <w:sz w:val="23"/>
          <w:szCs w:val="23"/>
        </w:rPr>
        <w:t>Z</w:t>
      </w:r>
      <w:r w:rsidRPr="00651DFC">
        <w:rPr>
          <w:rFonts w:ascii="Times New Roman" w:hAnsi="Times New Roman"/>
          <w:b/>
          <w:sz w:val="23"/>
          <w:szCs w:val="23"/>
        </w:rPr>
        <w:t xml:space="preserve">ałącznik </w:t>
      </w:r>
      <w:proofErr w:type="gramStart"/>
      <w:r w:rsidRPr="00651DFC">
        <w:rPr>
          <w:rFonts w:ascii="Times New Roman" w:hAnsi="Times New Roman"/>
          <w:b/>
          <w:sz w:val="23"/>
          <w:szCs w:val="23"/>
        </w:rPr>
        <w:t xml:space="preserve">nr  </w:t>
      </w:r>
      <w:r w:rsidR="00651DFC" w:rsidRPr="00651DFC">
        <w:rPr>
          <w:rFonts w:ascii="Times New Roman" w:hAnsi="Times New Roman"/>
          <w:b/>
          <w:sz w:val="23"/>
          <w:szCs w:val="23"/>
        </w:rPr>
        <w:t>4</w:t>
      </w:r>
      <w:r w:rsidR="0081371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o</w:t>
      </w:r>
      <w:proofErr w:type="gramEnd"/>
      <w:r>
        <w:rPr>
          <w:rFonts w:ascii="Times New Roman" w:hAnsi="Times New Roman"/>
          <w:sz w:val="23"/>
          <w:szCs w:val="23"/>
        </w:rPr>
        <w:t xml:space="preserve"> umowy.</w:t>
      </w:r>
    </w:p>
    <w:p w:rsidR="003D2AC7" w:rsidRDefault="003D2AC7" w:rsidP="003D2A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lość zlecanych badań będzie uzależniona od potrzeb Udzielającego zamówienia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Za porozumieniem stron umowa może zostać rozwiązania w każdym czasie.</w:t>
      </w:r>
    </w:p>
    <w:p w:rsidR="00F93027" w:rsidRPr="005A2EB7" w:rsidRDefault="00F93027" w:rsidP="00630E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Z ważnych </w:t>
      </w:r>
      <w:proofErr w:type="gramStart"/>
      <w:r w:rsidRPr="005A2EB7">
        <w:rPr>
          <w:rFonts w:ascii="Times New Roman" w:hAnsi="Times New Roman"/>
          <w:sz w:val="23"/>
          <w:szCs w:val="23"/>
        </w:rPr>
        <w:t>przyczyn  umowa</w:t>
      </w:r>
      <w:proofErr w:type="gramEnd"/>
      <w:r w:rsidRPr="005A2EB7">
        <w:rPr>
          <w:rFonts w:ascii="Times New Roman" w:hAnsi="Times New Roman"/>
          <w:sz w:val="23"/>
          <w:szCs w:val="23"/>
        </w:rPr>
        <w:t xml:space="preserve"> może zostać rozwiązana przez każdą ze stron z zachowaniem 3 – miesięcznego okresu wypowiedzenia, który biegnie od pierwszego dnia miesiąca przypadającego po miesiącu w którym złożono wypowiedzenie.</w:t>
      </w:r>
    </w:p>
    <w:p w:rsidR="007F6308" w:rsidRPr="007F6308" w:rsidRDefault="007F6308" w:rsidP="007F6308">
      <w:pPr>
        <w:pStyle w:val="Akapitzlist"/>
        <w:ind w:left="0"/>
        <w:jc w:val="both"/>
        <w:rPr>
          <w:rFonts w:ascii="Times New Roman" w:hAnsi="Times New Roman"/>
          <w:sz w:val="23"/>
          <w:szCs w:val="23"/>
        </w:rPr>
      </w:pPr>
      <w:r w:rsidRPr="007F6308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.   </w:t>
      </w:r>
      <w:r w:rsidRPr="007F6308">
        <w:rPr>
          <w:rFonts w:ascii="Times New Roman" w:hAnsi="Times New Roman"/>
          <w:sz w:val="23"/>
          <w:szCs w:val="23"/>
        </w:rPr>
        <w:t>Umowa może być rozwiązana ze skutkiem natychmiastowym przez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1</w:t>
      </w:r>
      <w:r w:rsidRPr="007F6308">
        <w:rPr>
          <w:rFonts w:ascii="Times New Roman" w:hAnsi="Times New Roman"/>
          <w:sz w:val="23"/>
          <w:szCs w:val="23"/>
        </w:rPr>
        <w:tab/>
        <w:t>Udzielającego zamówienie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1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stwierdzenia przez Przyjmującego zamówienie istotnych uchybień dotyczących trybu, zakresu i jakości świadczeń udzielanych przez Przyjmującego zamówienie pod warunkiem wezwania przez Udzielającego zamówienia na piśmie do zaprzestania naruszeń w terminie 7 dni, ze szczegółowym wskazaniem przedmiotu takich naruszeń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1.2.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trzykrotnego wystąpienia nieprawidłowego postępowania skutkujące </w:t>
      </w:r>
      <w:r w:rsidRPr="00E77B4A">
        <w:rPr>
          <w:rFonts w:ascii="Times New Roman" w:hAnsi="Times New Roman"/>
          <w:sz w:val="23"/>
          <w:szCs w:val="23"/>
        </w:rPr>
        <w:t>koniecznością po</w:t>
      </w:r>
      <w:r w:rsidR="00E77B4A">
        <w:rPr>
          <w:rFonts w:ascii="Times New Roman" w:hAnsi="Times New Roman"/>
          <w:sz w:val="23"/>
          <w:szCs w:val="23"/>
        </w:rPr>
        <w:t xml:space="preserve">wtórzenia </w:t>
      </w:r>
      <w:r w:rsidRPr="00E77B4A">
        <w:rPr>
          <w:rFonts w:ascii="Times New Roman" w:hAnsi="Times New Roman"/>
          <w:sz w:val="23"/>
          <w:szCs w:val="23"/>
        </w:rPr>
        <w:t>badania,</w:t>
      </w:r>
      <w:r w:rsidRPr="007F6308">
        <w:rPr>
          <w:rFonts w:ascii="Times New Roman" w:hAnsi="Times New Roman"/>
          <w:sz w:val="23"/>
          <w:szCs w:val="23"/>
        </w:rPr>
        <w:t xml:space="preserve"> potwierdzonego przez pracownika Udzielającego zamówienia i pisemnym powiadomieniu Przyjmującego zamówienie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1.3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>.2. Przyjmującego zamówienie:</w:t>
      </w:r>
    </w:p>
    <w:p w:rsidR="007F6308" w:rsidRP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2.1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przypadku zwłoki w płatności przez Udzielającego zamówienia dwóch faktur po uprzednim pisemnym wezwaniu Udzielającego zamówienia do uregulowania zaległości </w:t>
      </w:r>
      <w:r>
        <w:rPr>
          <w:rFonts w:ascii="Times New Roman" w:hAnsi="Times New Roman"/>
          <w:sz w:val="23"/>
          <w:szCs w:val="23"/>
        </w:rPr>
        <w:br/>
      </w:r>
      <w:r w:rsidRPr="007F6308">
        <w:rPr>
          <w:rFonts w:ascii="Times New Roman" w:hAnsi="Times New Roman"/>
          <w:sz w:val="23"/>
          <w:szCs w:val="23"/>
        </w:rPr>
        <w:t>i bezskutecznym upływie wyznaczonego w tym piśmie</w:t>
      </w:r>
      <w:r>
        <w:rPr>
          <w:rFonts w:ascii="Times New Roman" w:hAnsi="Times New Roman"/>
          <w:sz w:val="23"/>
          <w:szCs w:val="23"/>
        </w:rPr>
        <w:t>,</w:t>
      </w:r>
      <w:r w:rsidRPr="007F6308">
        <w:rPr>
          <w:rFonts w:ascii="Times New Roman" w:hAnsi="Times New Roman"/>
          <w:sz w:val="23"/>
          <w:szCs w:val="23"/>
        </w:rPr>
        <w:t xml:space="preserve"> co najmniej 14 dniowego terminu,</w:t>
      </w:r>
    </w:p>
    <w:p w:rsidR="007F6308" w:rsidRDefault="007F6308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Pr="007F6308">
        <w:rPr>
          <w:rFonts w:ascii="Times New Roman" w:hAnsi="Times New Roman"/>
          <w:sz w:val="23"/>
          <w:szCs w:val="23"/>
        </w:rPr>
        <w:t xml:space="preserve">.2.2. </w:t>
      </w:r>
      <w:proofErr w:type="gramStart"/>
      <w:r w:rsidRPr="007F6308">
        <w:rPr>
          <w:rFonts w:ascii="Times New Roman" w:hAnsi="Times New Roman"/>
          <w:sz w:val="23"/>
          <w:szCs w:val="23"/>
        </w:rPr>
        <w:t>w</w:t>
      </w:r>
      <w:proofErr w:type="gramEnd"/>
      <w:r w:rsidRPr="007F6308">
        <w:rPr>
          <w:rFonts w:ascii="Times New Roman" w:hAnsi="Times New Roman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297DCD" w:rsidRPr="007F6308" w:rsidRDefault="00297DCD" w:rsidP="007F6308">
      <w:pPr>
        <w:pStyle w:val="Akapitzlist"/>
        <w:ind w:left="360"/>
        <w:jc w:val="both"/>
        <w:rPr>
          <w:rFonts w:ascii="Times New Roman" w:hAnsi="Times New Roman"/>
          <w:sz w:val="23"/>
          <w:szCs w:val="23"/>
        </w:rPr>
      </w:pP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lastRenderedPageBreak/>
        <w:t>§ 10</w:t>
      </w:r>
    </w:p>
    <w:p w:rsidR="00DF7944" w:rsidRPr="00DF7944" w:rsidRDefault="00DF7944" w:rsidP="00DF7944">
      <w:pPr>
        <w:jc w:val="both"/>
        <w:rPr>
          <w:rFonts w:ascii="Times New Roman" w:hAnsi="Times New Roman"/>
          <w:sz w:val="23"/>
          <w:szCs w:val="23"/>
        </w:rPr>
      </w:pPr>
      <w:r w:rsidRPr="00DF7944">
        <w:rPr>
          <w:rFonts w:ascii="Times New Roman" w:hAnsi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DF7944">
        <w:rPr>
          <w:rFonts w:ascii="Times New Roman" w:hAnsi="Times New Roman"/>
          <w:sz w:val="23"/>
          <w:szCs w:val="23"/>
        </w:rPr>
        <w:t>praw</w:t>
      </w:r>
      <w:proofErr w:type="gramEnd"/>
      <w:r w:rsidRPr="00DF7944">
        <w:rPr>
          <w:rFonts w:ascii="Times New Roman" w:hAnsi="Times New Roman"/>
          <w:sz w:val="23"/>
          <w:szCs w:val="23"/>
        </w:rPr>
        <w:t xml:space="preserve"> i obowiązków wynikających z umowy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1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 xml:space="preserve">Osobą odpowiedzialną za prawidłową realizację umowy jest: </w:t>
      </w:r>
    </w:p>
    <w:p w:rsidR="00F93027" w:rsidRPr="005A2EB7" w:rsidRDefault="00F93027" w:rsidP="00587308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ze </w:t>
      </w:r>
      <w:r w:rsidRPr="005A2EB7">
        <w:rPr>
          <w:rFonts w:ascii="Times New Roman" w:hAnsi="Times New Roman"/>
          <w:sz w:val="23"/>
          <w:szCs w:val="23"/>
        </w:rPr>
        <w:t>str</w:t>
      </w:r>
      <w:r>
        <w:rPr>
          <w:rFonts w:ascii="Times New Roman" w:hAnsi="Times New Roman"/>
          <w:sz w:val="23"/>
          <w:szCs w:val="23"/>
        </w:rPr>
        <w:t>ony Udzielającego </w:t>
      </w:r>
      <w:r w:rsidRPr="005A2EB7">
        <w:rPr>
          <w:rFonts w:ascii="Times New Roman" w:hAnsi="Times New Roman"/>
          <w:sz w:val="23"/>
          <w:szCs w:val="23"/>
        </w:rPr>
        <w:t>Zamówienia  …………...……………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A2EB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 </w:t>
      </w:r>
      <w:r w:rsidRPr="005A2EB7">
        <w:rPr>
          <w:rFonts w:ascii="Times New Roman" w:hAnsi="Times New Roman"/>
          <w:szCs w:val="23"/>
        </w:rPr>
        <w:t>ze</w:t>
      </w:r>
      <w:r>
        <w:rPr>
          <w:rFonts w:ascii="Times New Roman" w:hAnsi="Times New Roman"/>
          <w:szCs w:val="23"/>
        </w:rPr>
        <w:t> </w:t>
      </w:r>
      <w:r w:rsidRPr="005A2EB7">
        <w:rPr>
          <w:rFonts w:ascii="Times New Roman" w:hAnsi="Times New Roman"/>
          <w:szCs w:val="23"/>
        </w:rPr>
        <w:t>strony</w:t>
      </w:r>
      <w:r>
        <w:rPr>
          <w:rFonts w:ascii="Times New Roman" w:hAnsi="Times New Roman"/>
          <w:sz w:val="23"/>
          <w:szCs w:val="23"/>
        </w:rPr>
        <w:t> Przyjmującego </w:t>
      </w:r>
      <w:r w:rsidRPr="005A2EB7">
        <w:rPr>
          <w:rFonts w:ascii="Times New Roman" w:hAnsi="Times New Roman"/>
          <w:sz w:val="23"/>
          <w:szCs w:val="23"/>
        </w:rPr>
        <w:t>Zamówienie ……..………..……..….</w:t>
      </w:r>
      <w:proofErr w:type="spellStart"/>
      <w:proofErr w:type="gramStart"/>
      <w:r w:rsidRPr="005A2EB7">
        <w:rPr>
          <w:rFonts w:ascii="Times New Roman" w:hAnsi="Times New Roman"/>
          <w:sz w:val="23"/>
          <w:szCs w:val="23"/>
        </w:rPr>
        <w:t>tel</w:t>
      </w:r>
      <w:proofErr w:type="spellEnd"/>
      <w:proofErr w:type="gramEnd"/>
      <w:r w:rsidRPr="005A2EB7">
        <w:rPr>
          <w:rFonts w:ascii="Times New Roman" w:hAnsi="Times New Roman"/>
          <w:sz w:val="23"/>
          <w:szCs w:val="23"/>
        </w:rPr>
        <w:t>……………………….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2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szelkie zmiany umowy wymagają formy pisemnej w postaci aneksu, pod rygorem nieważności.</w:t>
      </w:r>
    </w:p>
    <w:p w:rsidR="00F93027" w:rsidRPr="005A2EB7" w:rsidRDefault="00F93027" w:rsidP="00587308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3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W sprawach nieuregulowanych niniejszą umową mają zastosowanie obowiązujące przepisy odpowiednich ustaw, kodeksu cywilnego, a ewentualne spory mogące wyniknąć w toku realizacji umowy, będzie rozstrzygał sąd właściwy dla siedziby Udzielającego Zamówienia.</w:t>
      </w:r>
    </w:p>
    <w:p w:rsidR="00F93027" w:rsidRPr="005A2EB7" w:rsidRDefault="00F93027" w:rsidP="00563C0E">
      <w:pPr>
        <w:jc w:val="center"/>
        <w:rPr>
          <w:rFonts w:ascii="Times New Roman" w:hAnsi="Times New Roman"/>
          <w:b/>
          <w:sz w:val="23"/>
          <w:szCs w:val="23"/>
        </w:rPr>
      </w:pPr>
      <w:r w:rsidRPr="005A2EB7">
        <w:rPr>
          <w:rFonts w:ascii="Times New Roman" w:hAnsi="Times New Roman"/>
          <w:b/>
          <w:sz w:val="23"/>
          <w:szCs w:val="23"/>
        </w:rPr>
        <w:t>§ 14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  <w:r w:rsidRPr="005A2EB7">
        <w:rPr>
          <w:rFonts w:ascii="Times New Roman" w:hAnsi="Times New Roman"/>
          <w:sz w:val="23"/>
          <w:szCs w:val="23"/>
        </w:rPr>
        <w:t>Umowę niniejszą sporządzono w dwóch egzemplarzach, po jednym dla każdej ze stron.</w:t>
      </w:r>
    </w:p>
    <w:p w:rsidR="00F93027" w:rsidRPr="005A2EB7" w:rsidRDefault="00F93027" w:rsidP="006F3920">
      <w:pPr>
        <w:jc w:val="both"/>
        <w:rPr>
          <w:rFonts w:ascii="Times New Roman" w:hAnsi="Times New Roman"/>
          <w:sz w:val="23"/>
          <w:szCs w:val="23"/>
        </w:rPr>
      </w:pPr>
    </w:p>
    <w:p w:rsidR="0081371E" w:rsidRDefault="0081371E" w:rsidP="0081371E">
      <w:pPr>
        <w:pStyle w:val="Tekstpodstawowy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nik usług</w:t>
      </w:r>
      <w:r w:rsidR="00592FE5">
        <w:rPr>
          <w:sz w:val="24"/>
          <w:szCs w:val="24"/>
        </w:rPr>
        <w:t>.</w:t>
      </w:r>
    </w:p>
    <w:p w:rsidR="0081371E" w:rsidRPr="0081371E" w:rsidRDefault="0081371E" w:rsidP="0081371E">
      <w:pPr>
        <w:pStyle w:val="Tekstpodstawowy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mowa powierzenia przetwarzania danych osobowych.</w:t>
      </w:r>
    </w:p>
    <w:p w:rsid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.</w:t>
      </w:r>
    </w:p>
    <w:p w:rsidR="00651DFC" w:rsidRPr="0081371E" w:rsidRDefault="00651DFC" w:rsidP="0081371E">
      <w:pPr>
        <w:pStyle w:val="Tekstpodstawowy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wykonanych badań.</w:t>
      </w:r>
    </w:p>
    <w:p w:rsid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651DFC" w:rsidRDefault="00651DFC" w:rsidP="0081371E">
      <w:pPr>
        <w:pStyle w:val="Tekstpodstawowy"/>
        <w:ind w:left="360"/>
        <w:jc w:val="both"/>
        <w:rPr>
          <w:b/>
          <w:sz w:val="24"/>
          <w:szCs w:val="24"/>
        </w:rPr>
      </w:pPr>
    </w:p>
    <w:p w:rsidR="00F93027" w:rsidRPr="0081371E" w:rsidRDefault="0081371E" w:rsidP="0081371E">
      <w:pPr>
        <w:pStyle w:val="Tekstpodstawowy"/>
        <w:ind w:left="360"/>
        <w:jc w:val="both"/>
        <w:rPr>
          <w:b/>
          <w:sz w:val="24"/>
          <w:szCs w:val="24"/>
        </w:rPr>
      </w:pPr>
      <w:r w:rsidRPr="0081371E">
        <w:rPr>
          <w:sz w:val="24"/>
          <w:szCs w:val="24"/>
        </w:rPr>
        <w:t xml:space="preserve">Udzielający </w:t>
      </w:r>
      <w:proofErr w:type="gramStart"/>
      <w:r w:rsidRPr="0081371E">
        <w:rPr>
          <w:sz w:val="24"/>
          <w:szCs w:val="24"/>
        </w:rPr>
        <w:t>Zamówienia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 xml:space="preserve">       </w:t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</w:r>
      <w:r w:rsidRPr="0081371E">
        <w:rPr>
          <w:sz w:val="24"/>
          <w:szCs w:val="24"/>
        </w:rPr>
        <w:tab/>
        <w:t>Przyjmujący</w:t>
      </w:r>
      <w:proofErr w:type="gramEnd"/>
      <w:r w:rsidRPr="0081371E">
        <w:rPr>
          <w:sz w:val="24"/>
          <w:szCs w:val="24"/>
        </w:rPr>
        <w:t xml:space="preserve"> Zamówienie</w:t>
      </w:r>
      <w:r w:rsidR="00F93027" w:rsidRPr="0081371E">
        <w:rPr>
          <w:sz w:val="24"/>
          <w:szCs w:val="24"/>
        </w:rPr>
        <w:br w:type="page"/>
      </w:r>
      <w:r w:rsidR="00F93027" w:rsidRPr="0081371E">
        <w:rPr>
          <w:b/>
          <w:sz w:val="24"/>
          <w:szCs w:val="24"/>
        </w:rPr>
        <w:lastRenderedPageBreak/>
        <w:t>Załącznik nr 1 do umowy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  <w:r w:rsidRPr="00236D18">
        <w:rPr>
          <w:b/>
          <w:sz w:val="24"/>
          <w:szCs w:val="24"/>
        </w:rPr>
        <w:t>Cennik usług</w:t>
      </w:r>
    </w:p>
    <w:p w:rsidR="00F93027" w:rsidRPr="00236D18" w:rsidRDefault="00F93027" w:rsidP="00942189">
      <w:pPr>
        <w:pStyle w:val="Tekstpodstawowy"/>
        <w:jc w:val="center"/>
        <w:rPr>
          <w:b/>
          <w:sz w:val="24"/>
          <w:szCs w:val="24"/>
        </w:rPr>
      </w:pPr>
    </w:p>
    <w:p w:rsidR="00F93027" w:rsidRPr="005A2EB7" w:rsidRDefault="00F93027" w:rsidP="006F392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"/>
        <w:gridCol w:w="7325"/>
        <w:gridCol w:w="815"/>
      </w:tblGrid>
      <w:tr w:rsidR="00BA7A09" w:rsidTr="00923020"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5" w:type="dxa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BADANIE</w:t>
            </w:r>
          </w:p>
        </w:tc>
        <w:tc>
          <w:tcPr>
            <w:tcW w:w="0" w:type="auto"/>
          </w:tcPr>
          <w:p w:rsidR="00BA7A09" w:rsidRPr="00923020" w:rsidRDefault="00BA7A09" w:rsidP="006931DC">
            <w:pPr>
              <w:rPr>
                <w:rFonts w:ascii="Times New Roman" w:hAnsi="Times New Roman"/>
              </w:rPr>
            </w:pPr>
            <w:r w:rsidRPr="00923020">
              <w:rPr>
                <w:rFonts w:ascii="Times New Roman" w:hAnsi="Times New Roman"/>
              </w:rPr>
              <w:t>CENA</w:t>
            </w:r>
          </w:p>
        </w:tc>
      </w:tr>
      <w:tr w:rsidR="00BA7A09" w:rsidTr="00923020">
        <w:tc>
          <w:tcPr>
            <w:tcW w:w="0" w:type="auto"/>
          </w:tcPr>
          <w:p w:rsidR="00BA7A09" w:rsidRDefault="006F21FE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BA7A09" w:rsidRDefault="00BA7A09" w:rsidP="006E33C9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Badanie histopatologiczne – cena </w:t>
            </w:r>
            <w:r w:rsidR="006E33C9">
              <w:rPr>
                <w:rFonts w:ascii="Times New Roman" w:hAnsi="Times New Roman"/>
                <w:sz w:val="24"/>
                <w:szCs w:val="24"/>
              </w:rPr>
              <w:t>za 1 kostkę.</w:t>
            </w:r>
            <w:r w:rsidRPr="00BA7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3C9" w:rsidTr="00923020">
        <w:tc>
          <w:tcPr>
            <w:tcW w:w="0" w:type="auto"/>
          </w:tcPr>
          <w:p w:rsidR="006E33C9" w:rsidRDefault="006F21FE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b</w:t>
            </w:r>
          </w:p>
        </w:tc>
        <w:tc>
          <w:tcPr>
            <w:tcW w:w="7325" w:type="dxa"/>
          </w:tcPr>
          <w:p w:rsidR="006E33C9" w:rsidRPr="00BA7A0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immunohistochemiczne</w:t>
            </w:r>
            <w:r w:rsidRPr="00BA7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E33C9" w:rsidRDefault="006E33C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Cytologia płynów (m.in. płyny z jam ciała, opłucna, </w:t>
            </w:r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otrzewna ) – 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>od porcji badanego materiału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5" w:type="dxa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BA7A09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BA7A09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BA7A09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Przyjmującego Zamówienie.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BA7A0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cienkoigłowa pod kontrolą USG z dokumentacją fotograficzną / </w:t>
            </w:r>
            <w:proofErr w:type="spellStart"/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print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/  narządó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i zmian położonych powierzchownie (m.in. tarczyca, pierś, węzły chłonne, guzy  tkanki podskórnej )  - ocena preparatów cytologicznych z jednego miejsca wkłucia -  nakłuwa lekarz Przyjmującego Zamówienie. Biopsja odbywa się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aspiracyjna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cienkoigłowa   - ocen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eparatów cytologicznych z jednego miejsca wkłucia -  nakłuwa lekarz Udzielającego Zamówienia w siedzibie Udzielającego Zamówienia (Szpital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iopsja tnąca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) -  nakłuw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 lekarz Udzielającego Zamówienia w siedzibie Udzielającego Zamówienia (Szpital) </w:t>
            </w:r>
          </w:p>
          <w:p w:rsidR="00217632" w:rsidRPr="00217632" w:rsidRDefault="00217632" w:rsidP="00217632">
            <w:pPr>
              <w:rPr>
                <w:rFonts w:ascii="Times New Roman" w:hAnsi="Times New Roman"/>
                <w:sz w:val="24"/>
                <w:szCs w:val="24"/>
              </w:rPr>
            </w:pPr>
            <w:r w:rsidRPr="00217632">
              <w:rPr>
                <w:rFonts w:ascii="Times New Roman" w:hAnsi="Times New Roman"/>
                <w:sz w:val="24"/>
                <w:szCs w:val="24"/>
              </w:rPr>
              <w:t xml:space="preserve">ocena preparatów z jednego miejsca pobrania </w:t>
            </w:r>
            <w:proofErr w:type="gramStart"/>
            <w:r w:rsidRPr="00217632">
              <w:rPr>
                <w:rFonts w:ascii="Times New Roman" w:hAnsi="Times New Roman"/>
                <w:sz w:val="24"/>
                <w:szCs w:val="24"/>
              </w:rPr>
              <w:t>materiału  /jednego</w:t>
            </w:r>
            <w:proofErr w:type="gram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narządu lub zmiany/- BTG bez dodatkowych </w:t>
            </w:r>
            <w:proofErr w:type="spellStart"/>
            <w:r w:rsidRPr="00217632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217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7A09" w:rsidRDefault="00BA7A09" w:rsidP="0092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BTG + w przypadku konieczności wykonania dodatkowych odczynów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immunohistochemicznych  (IHC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>)  przy tym badaniu  (nie więcej niż trzy dodatkowe odczyny),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217632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6F41BF">
        <w:trPr>
          <w:trHeight w:val="1460"/>
        </w:trPr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iopsja  tnąca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gruboigłowa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( BTG) pod kontrolą USG w siedzibie Udzielającego Zamówienia (Szpital) przez lekarza patologa Przyjmującego Zamówienie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ocena preparatów z jednego narządu lub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zmiany  - BTG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bez dodatkowych </w:t>
            </w:r>
            <w:proofErr w:type="spellStart"/>
            <w:r w:rsidRPr="00923020">
              <w:rPr>
                <w:rFonts w:ascii="Times New Roman" w:hAnsi="Times New Roman"/>
                <w:sz w:val="24"/>
                <w:szCs w:val="24"/>
              </w:rPr>
              <w:t>barwień</w:t>
            </w:r>
            <w:proofErr w:type="spellEnd"/>
            <w:r w:rsidRP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9230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BTG +  w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przypadku konieczności wykonania dodatkowych odczynów immunohistochemicznych – (IHC) (nie więcej niż trzy dodatkowe odczyny)   </w:t>
            </w:r>
          </w:p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A09" w:rsidTr="00923020">
        <w:tc>
          <w:tcPr>
            <w:tcW w:w="0" w:type="auto"/>
          </w:tcPr>
          <w:p w:rsidR="00BA7A09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proofErr w:type="gramEnd"/>
          </w:p>
        </w:tc>
        <w:tc>
          <w:tcPr>
            <w:tcW w:w="7325" w:type="dxa"/>
          </w:tcPr>
          <w:p w:rsidR="00BA7A09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 w:rsidRPr="00923020">
              <w:rPr>
                <w:rFonts w:ascii="Times New Roman" w:hAnsi="Times New Roman"/>
                <w:sz w:val="24"/>
                <w:szCs w:val="24"/>
              </w:rPr>
              <w:t xml:space="preserve">jeżeli w badaniu BTG stwierdzono rak </w:t>
            </w:r>
            <w:proofErr w:type="gramStart"/>
            <w:r w:rsidRPr="00923020">
              <w:rPr>
                <w:rFonts w:ascii="Times New Roman" w:hAnsi="Times New Roman"/>
                <w:sz w:val="24"/>
                <w:szCs w:val="24"/>
              </w:rPr>
              <w:t>sutka   standardowo</w:t>
            </w:r>
            <w:proofErr w:type="gramEnd"/>
            <w:r w:rsidRPr="00923020">
              <w:rPr>
                <w:rFonts w:ascii="Times New Roman" w:hAnsi="Times New Roman"/>
                <w:sz w:val="24"/>
                <w:szCs w:val="24"/>
              </w:rPr>
              <w:t xml:space="preserve"> 4 dodatkowe odczyny (  ER, PR, Her-2 i Ki-67)</w:t>
            </w:r>
          </w:p>
        </w:tc>
        <w:tc>
          <w:tcPr>
            <w:tcW w:w="0" w:type="auto"/>
          </w:tcPr>
          <w:p w:rsidR="00BA7A09" w:rsidRDefault="00BA7A09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923020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odczyny immunohistochemicz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6E33C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5" w:type="dxa"/>
          </w:tcPr>
          <w:p w:rsidR="00923020" w:rsidRP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śródoperacyjne – niezależnie od ilości bloczków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020" w:rsidTr="00923020">
        <w:tc>
          <w:tcPr>
            <w:tcW w:w="0" w:type="auto"/>
          </w:tcPr>
          <w:p w:rsidR="00923020" w:rsidRDefault="006E33C9" w:rsidP="0092302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30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25" w:type="dxa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anie autopsyjne</w:t>
            </w:r>
          </w:p>
        </w:tc>
        <w:tc>
          <w:tcPr>
            <w:tcW w:w="0" w:type="auto"/>
          </w:tcPr>
          <w:p w:rsidR="00923020" w:rsidRDefault="00923020" w:rsidP="00A313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027" w:rsidRPr="009269F4" w:rsidRDefault="00F93027" w:rsidP="00A313BC">
      <w:pPr>
        <w:rPr>
          <w:rFonts w:ascii="Times New Roman" w:hAnsi="Times New Roman"/>
          <w:sz w:val="24"/>
          <w:szCs w:val="24"/>
        </w:rPr>
      </w:pPr>
    </w:p>
    <w:p w:rsidR="00F93027" w:rsidRPr="009269F4" w:rsidRDefault="00F93027" w:rsidP="00A313BC">
      <w:pPr>
        <w:rPr>
          <w:rFonts w:ascii="Times New Roman" w:hAnsi="Times New Roman"/>
          <w:sz w:val="32"/>
        </w:rPr>
      </w:pPr>
    </w:p>
    <w:p w:rsidR="00F93027" w:rsidRPr="009269F4" w:rsidRDefault="00F93027" w:rsidP="006F3920">
      <w:pPr>
        <w:jc w:val="both"/>
        <w:rPr>
          <w:rFonts w:ascii="Times New Roman" w:hAnsi="Times New Roman"/>
        </w:rPr>
      </w:pPr>
    </w:p>
    <w:p w:rsidR="00F93027" w:rsidRPr="009269F4" w:rsidRDefault="00F93027" w:rsidP="00066054">
      <w:pPr>
        <w:jc w:val="both"/>
        <w:rPr>
          <w:rFonts w:ascii="Times New Roman" w:hAnsi="Times New Roman"/>
        </w:rPr>
      </w:pPr>
    </w:p>
    <w:p w:rsidR="00F93027" w:rsidRDefault="00F93027" w:rsidP="00066054">
      <w:pPr>
        <w:jc w:val="both"/>
        <w:rPr>
          <w:rFonts w:ascii="Times New Roman" w:hAnsi="Times New Roman"/>
        </w:rPr>
      </w:pPr>
      <w:r w:rsidRPr="009269F4">
        <w:rPr>
          <w:rFonts w:ascii="Times New Roman" w:hAnsi="Times New Roman"/>
        </w:rPr>
        <w:t xml:space="preserve"> 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311C35" w:rsidRDefault="00311C35" w:rsidP="00066054">
      <w:pPr>
        <w:jc w:val="both"/>
        <w:rPr>
          <w:rFonts w:ascii="Times New Roman" w:hAnsi="Times New Roman"/>
        </w:rPr>
      </w:pPr>
    </w:p>
    <w:p w:rsidR="00651DFC" w:rsidRDefault="006B70CB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4</w:t>
      </w:r>
      <w:r w:rsidR="00651DFC">
        <w:rPr>
          <w:rFonts w:ascii="Times New Roman" w:hAnsi="Times New Roman"/>
        </w:rPr>
        <w:t xml:space="preserve"> do umowy </w:t>
      </w:r>
      <w:bookmarkStart w:id="0" w:name="_GoBack"/>
      <w:bookmarkEnd w:id="0"/>
    </w:p>
    <w:p w:rsidR="00651DFC" w:rsidRDefault="00651DFC" w:rsidP="000660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wykonanych badań</w:t>
      </w:r>
    </w:p>
    <w:p w:rsidR="00651DFC" w:rsidRDefault="00651DFC" w:rsidP="00066054">
      <w:pPr>
        <w:jc w:val="both"/>
        <w:rPr>
          <w:rFonts w:ascii="Times New Roman" w:hAnsi="Times New Roman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693"/>
        <w:gridCol w:w="1417"/>
        <w:gridCol w:w="1276"/>
        <w:gridCol w:w="1418"/>
        <w:gridCol w:w="992"/>
        <w:gridCol w:w="1134"/>
      </w:tblGrid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p.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Oddział</w:t>
            </w: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azwisko i imię pacjenta, PESEL, rodzaj badania z uwzględnieniem wykonanych odczynów, opis pozycji z cennika</w:t>
            </w: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Data zakończenia</w:t>
            </w: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Lekarz kierujący</w:t>
            </w: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Numery preparatów</w:t>
            </w: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Ilość</w:t>
            </w: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Wartość</w:t>
            </w: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1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3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  <w:tr w:rsidR="00651DFC" w:rsidRPr="00651DFC" w:rsidTr="00651DFC">
        <w:tc>
          <w:tcPr>
            <w:tcW w:w="56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  <w:r w:rsidRPr="00651DFC"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51DFC" w:rsidRPr="00651DFC" w:rsidRDefault="00651DFC" w:rsidP="00651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Default="00651DFC" w:rsidP="00066054">
      <w:pPr>
        <w:jc w:val="both"/>
        <w:rPr>
          <w:rFonts w:ascii="Times New Roman" w:hAnsi="Times New Roman"/>
        </w:rPr>
      </w:pPr>
    </w:p>
    <w:p w:rsidR="00651DFC" w:rsidRPr="009269F4" w:rsidRDefault="00651DFC" w:rsidP="00066054">
      <w:pPr>
        <w:jc w:val="both"/>
        <w:rPr>
          <w:rFonts w:ascii="Times New Roman" w:hAnsi="Times New Roman"/>
        </w:rPr>
      </w:pPr>
    </w:p>
    <w:sectPr w:rsidR="00651DFC" w:rsidRPr="009269F4" w:rsidSect="006F41B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42" w:rsidRDefault="00EC3D42" w:rsidP="00737F1C">
      <w:pPr>
        <w:spacing w:after="0" w:line="240" w:lineRule="auto"/>
      </w:pPr>
      <w:r>
        <w:separator/>
      </w:r>
    </w:p>
  </w:endnote>
  <w:end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42" w:rsidRDefault="00EC3D42" w:rsidP="00737F1C">
      <w:pPr>
        <w:spacing w:after="0" w:line="240" w:lineRule="auto"/>
      </w:pPr>
      <w:r>
        <w:separator/>
      </w:r>
    </w:p>
  </w:footnote>
  <w:footnote w:type="continuationSeparator" w:id="0">
    <w:p w:rsidR="00EC3D42" w:rsidRDefault="00EC3D42" w:rsidP="0073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058"/>
    <w:multiLevelType w:val="hybridMultilevel"/>
    <w:tmpl w:val="CD5E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24890"/>
    <w:multiLevelType w:val="multilevel"/>
    <w:tmpl w:val="A9442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FF6F87"/>
    <w:multiLevelType w:val="multilevel"/>
    <w:tmpl w:val="CEEE2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72813A7"/>
    <w:multiLevelType w:val="hybridMultilevel"/>
    <w:tmpl w:val="6124252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18791645"/>
    <w:multiLevelType w:val="multilevel"/>
    <w:tmpl w:val="094C0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B204EF2"/>
    <w:multiLevelType w:val="hybridMultilevel"/>
    <w:tmpl w:val="770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83B2A"/>
    <w:multiLevelType w:val="hybridMultilevel"/>
    <w:tmpl w:val="FCF6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CB1864"/>
    <w:multiLevelType w:val="hybridMultilevel"/>
    <w:tmpl w:val="DB20F01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D5645"/>
    <w:multiLevelType w:val="hybridMultilevel"/>
    <w:tmpl w:val="B9D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15E6"/>
    <w:multiLevelType w:val="multilevel"/>
    <w:tmpl w:val="8164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11">
    <w:nsid w:val="712F63EB"/>
    <w:multiLevelType w:val="hybridMultilevel"/>
    <w:tmpl w:val="A3CA22CE"/>
    <w:lvl w:ilvl="0" w:tplc="BEE86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907447F"/>
    <w:multiLevelType w:val="hybridMultilevel"/>
    <w:tmpl w:val="F788BFD8"/>
    <w:lvl w:ilvl="0" w:tplc="0415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3">
    <w:nsid w:val="7B9F65F9"/>
    <w:multiLevelType w:val="multilevel"/>
    <w:tmpl w:val="8C10D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BE"/>
    <w:rsid w:val="00014BE7"/>
    <w:rsid w:val="00022DED"/>
    <w:rsid w:val="0005281C"/>
    <w:rsid w:val="00066054"/>
    <w:rsid w:val="000807D2"/>
    <w:rsid w:val="000E3F54"/>
    <w:rsid w:val="00105B1A"/>
    <w:rsid w:val="00114BB4"/>
    <w:rsid w:val="00120C64"/>
    <w:rsid w:val="0013690B"/>
    <w:rsid w:val="00150572"/>
    <w:rsid w:val="0016250C"/>
    <w:rsid w:val="001748E8"/>
    <w:rsid w:val="00194084"/>
    <w:rsid w:val="001A0450"/>
    <w:rsid w:val="001A75CB"/>
    <w:rsid w:val="001B2462"/>
    <w:rsid w:val="001B5A04"/>
    <w:rsid w:val="001C0233"/>
    <w:rsid w:val="001C15BE"/>
    <w:rsid w:val="001C6161"/>
    <w:rsid w:val="001D12BF"/>
    <w:rsid w:val="001D5A3C"/>
    <w:rsid w:val="001E24C4"/>
    <w:rsid w:val="00201D32"/>
    <w:rsid w:val="002139BA"/>
    <w:rsid w:val="0021502A"/>
    <w:rsid w:val="00217632"/>
    <w:rsid w:val="00223B88"/>
    <w:rsid w:val="002337C7"/>
    <w:rsid w:val="00236D18"/>
    <w:rsid w:val="00247E83"/>
    <w:rsid w:val="00271755"/>
    <w:rsid w:val="002761CD"/>
    <w:rsid w:val="002910A1"/>
    <w:rsid w:val="00297DCD"/>
    <w:rsid w:val="002A40BD"/>
    <w:rsid w:val="002F2E25"/>
    <w:rsid w:val="002F55C1"/>
    <w:rsid w:val="00311C35"/>
    <w:rsid w:val="00312971"/>
    <w:rsid w:val="003264BE"/>
    <w:rsid w:val="00342E24"/>
    <w:rsid w:val="003647CB"/>
    <w:rsid w:val="00365E20"/>
    <w:rsid w:val="0037219B"/>
    <w:rsid w:val="003808F6"/>
    <w:rsid w:val="003A037A"/>
    <w:rsid w:val="003A471F"/>
    <w:rsid w:val="003B553E"/>
    <w:rsid w:val="003B56B1"/>
    <w:rsid w:val="003C4017"/>
    <w:rsid w:val="003D2AC7"/>
    <w:rsid w:val="003F1C3F"/>
    <w:rsid w:val="00404D3C"/>
    <w:rsid w:val="00433DE7"/>
    <w:rsid w:val="004546D1"/>
    <w:rsid w:val="00463A79"/>
    <w:rsid w:val="00472CBC"/>
    <w:rsid w:val="00495A48"/>
    <w:rsid w:val="004B3337"/>
    <w:rsid w:val="004F310B"/>
    <w:rsid w:val="004F7E72"/>
    <w:rsid w:val="00507CD5"/>
    <w:rsid w:val="00514544"/>
    <w:rsid w:val="00521D5A"/>
    <w:rsid w:val="0052435B"/>
    <w:rsid w:val="005415B4"/>
    <w:rsid w:val="00552C31"/>
    <w:rsid w:val="00555BFD"/>
    <w:rsid w:val="00563C0E"/>
    <w:rsid w:val="00571DC2"/>
    <w:rsid w:val="00587308"/>
    <w:rsid w:val="00592FE5"/>
    <w:rsid w:val="005A2EB7"/>
    <w:rsid w:val="005A546F"/>
    <w:rsid w:val="005C0936"/>
    <w:rsid w:val="005C3E8B"/>
    <w:rsid w:val="005C6F38"/>
    <w:rsid w:val="006128DE"/>
    <w:rsid w:val="0062527B"/>
    <w:rsid w:val="006253C7"/>
    <w:rsid w:val="00630EB8"/>
    <w:rsid w:val="00640DBC"/>
    <w:rsid w:val="0065110D"/>
    <w:rsid w:val="00651DFC"/>
    <w:rsid w:val="00663B4C"/>
    <w:rsid w:val="00666C61"/>
    <w:rsid w:val="00674D40"/>
    <w:rsid w:val="00680BF7"/>
    <w:rsid w:val="00691157"/>
    <w:rsid w:val="006B70CB"/>
    <w:rsid w:val="006C26ED"/>
    <w:rsid w:val="006C7226"/>
    <w:rsid w:val="006D1F17"/>
    <w:rsid w:val="006D22DA"/>
    <w:rsid w:val="006D47A4"/>
    <w:rsid w:val="006E33C9"/>
    <w:rsid w:val="006F21FE"/>
    <w:rsid w:val="006F3920"/>
    <w:rsid w:val="006F3EF7"/>
    <w:rsid w:val="006F41BF"/>
    <w:rsid w:val="00737F1C"/>
    <w:rsid w:val="00761919"/>
    <w:rsid w:val="00770186"/>
    <w:rsid w:val="0077290C"/>
    <w:rsid w:val="00780BB5"/>
    <w:rsid w:val="007A183D"/>
    <w:rsid w:val="007B23ED"/>
    <w:rsid w:val="007F123D"/>
    <w:rsid w:val="007F6308"/>
    <w:rsid w:val="0081371E"/>
    <w:rsid w:val="008441B7"/>
    <w:rsid w:val="0084615F"/>
    <w:rsid w:val="00856D0B"/>
    <w:rsid w:val="00864DBE"/>
    <w:rsid w:val="00875164"/>
    <w:rsid w:val="0087541D"/>
    <w:rsid w:val="00877007"/>
    <w:rsid w:val="0089563C"/>
    <w:rsid w:val="0089756E"/>
    <w:rsid w:val="008A6194"/>
    <w:rsid w:val="008B06AB"/>
    <w:rsid w:val="00905752"/>
    <w:rsid w:val="00912E7C"/>
    <w:rsid w:val="009145F2"/>
    <w:rsid w:val="00921E87"/>
    <w:rsid w:val="00923020"/>
    <w:rsid w:val="009269F4"/>
    <w:rsid w:val="00942189"/>
    <w:rsid w:val="00977553"/>
    <w:rsid w:val="00990BE9"/>
    <w:rsid w:val="00990E85"/>
    <w:rsid w:val="009A21D0"/>
    <w:rsid w:val="009A3817"/>
    <w:rsid w:val="009A3932"/>
    <w:rsid w:val="009E4C26"/>
    <w:rsid w:val="009E5829"/>
    <w:rsid w:val="009E6940"/>
    <w:rsid w:val="009E738D"/>
    <w:rsid w:val="00A00D63"/>
    <w:rsid w:val="00A067A7"/>
    <w:rsid w:val="00A12D3B"/>
    <w:rsid w:val="00A313BC"/>
    <w:rsid w:val="00A43874"/>
    <w:rsid w:val="00A719B9"/>
    <w:rsid w:val="00A830BF"/>
    <w:rsid w:val="00AC4025"/>
    <w:rsid w:val="00AC74EE"/>
    <w:rsid w:val="00B016C0"/>
    <w:rsid w:val="00B24C15"/>
    <w:rsid w:val="00B26AA5"/>
    <w:rsid w:val="00B33925"/>
    <w:rsid w:val="00B65409"/>
    <w:rsid w:val="00B67CD2"/>
    <w:rsid w:val="00B706C3"/>
    <w:rsid w:val="00B90799"/>
    <w:rsid w:val="00BA7A09"/>
    <w:rsid w:val="00BB3EDE"/>
    <w:rsid w:val="00BD7786"/>
    <w:rsid w:val="00C302DA"/>
    <w:rsid w:val="00C33E7C"/>
    <w:rsid w:val="00C65283"/>
    <w:rsid w:val="00C730B3"/>
    <w:rsid w:val="00C74DDA"/>
    <w:rsid w:val="00CE0470"/>
    <w:rsid w:val="00CF0882"/>
    <w:rsid w:val="00D0055D"/>
    <w:rsid w:val="00D121B8"/>
    <w:rsid w:val="00D2471D"/>
    <w:rsid w:val="00D31ACD"/>
    <w:rsid w:val="00D47EDD"/>
    <w:rsid w:val="00D64928"/>
    <w:rsid w:val="00D7728A"/>
    <w:rsid w:val="00DA12A8"/>
    <w:rsid w:val="00DA2051"/>
    <w:rsid w:val="00DA26FF"/>
    <w:rsid w:val="00DA63EE"/>
    <w:rsid w:val="00DB1391"/>
    <w:rsid w:val="00DD6059"/>
    <w:rsid w:val="00DE3F80"/>
    <w:rsid w:val="00DF0CB4"/>
    <w:rsid w:val="00DF7944"/>
    <w:rsid w:val="00E22DC6"/>
    <w:rsid w:val="00E27416"/>
    <w:rsid w:val="00E33796"/>
    <w:rsid w:val="00E360CC"/>
    <w:rsid w:val="00E45FF6"/>
    <w:rsid w:val="00E67E66"/>
    <w:rsid w:val="00E770BB"/>
    <w:rsid w:val="00E77B4A"/>
    <w:rsid w:val="00E92096"/>
    <w:rsid w:val="00E93979"/>
    <w:rsid w:val="00E979F9"/>
    <w:rsid w:val="00EC2316"/>
    <w:rsid w:val="00EC3D42"/>
    <w:rsid w:val="00ED09F4"/>
    <w:rsid w:val="00EE56F5"/>
    <w:rsid w:val="00EF0B76"/>
    <w:rsid w:val="00F375E8"/>
    <w:rsid w:val="00F51B74"/>
    <w:rsid w:val="00F6150A"/>
    <w:rsid w:val="00F93027"/>
    <w:rsid w:val="00FB5F61"/>
    <w:rsid w:val="00FD0C83"/>
    <w:rsid w:val="00FD25D3"/>
    <w:rsid w:val="00FD490B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BF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13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313BC"/>
    <w:rPr>
      <w:rFonts w:ascii="Times New Roman" w:hAnsi="Times New Roman" w:cs="Times New Roman"/>
      <w:cap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7F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37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F1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37F1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12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2D3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rsid w:val="00A313B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313B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571DC2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uiPriority w:val="99"/>
    <w:locked/>
    <w:rsid w:val="00942189"/>
    <w:rPr>
      <w:rFonts w:eastAsia="Times New Roman" w:cs="Times New Roman"/>
      <w:caps/>
      <w:sz w:val="32"/>
      <w:lang w:val="pl-PL" w:eastAsia="pl-PL" w:bidi="ar-SA"/>
    </w:rPr>
  </w:style>
  <w:style w:type="table" w:styleId="Tabela-Siatka">
    <w:name w:val="Table Grid"/>
    <w:basedOn w:val="Standardowy"/>
    <w:locked/>
    <w:rsid w:val="00BA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">
    <w:name w:val="Body Text First Indent"/>
    <w:basedOn w:val="Tekstpodstawowy"/>
    <w:link w:val="TekstpodstawowyzwciciemZnak"/>
    <w:rsid w:val="000807D2"/>
    <w:pPr>
      <w:spacing w:after="120"/>
      <w:ind w:firstLine="210"/>
    </w:pPr>
    <w:rPr>
      <w:rFonts w:ascii="Arial" w:hAnsi="Arial" w:cs="Arial"/>
      <w:sz w:val="2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807D2"/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547-3B08-45A4-B09F-A715E09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7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 UMOWY)</vt:lpstr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 UMOWY)</dc:title>
  <dc:creator>Marek Wąsik</dc:creator>
  <cp:lastModifiedBy>wss</cp:lastModifiedBy>
  <cp:revision>6</cp:revision>
  <cp:lastPrinted>2018-06-08T10:28:00Z</cp:lastPrinted>
  <dcterms:created xsi:type="dcterms:W3CDTF">2019-07-30T12:00:00Z</dcterms:created>
  <dcterms:modified xsi:type="dcterms:W3CDTF">2019-07-31T06:59:00Z</dcterms:modified>
</cp:coreProperties>
</file>